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BD" w:rsidRDefault="0013464D" w:rsidP="00467117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67117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467117" w:rsidRPr="004671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467117" w:rsidRPr="00467117" w:rsidRDefault="00F97082" w:rsidP="00467117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1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467117" w:rsidRPr="00467117">
        <w:rPr>
          <w:rFonts w:ascii="Times New Roman" w:hAnsi="Times New Roman" w:cs="Times New Roman"/>
          <w:b/>
          <w:sz w:val="28"/>
          <w:szCs w:val="28"/>
          <w:lang w:val="uz-Cyrl-UZ"/>
        </w:rPr>
        <w:t>А</w:t>
      </w:r>
      <w:r w:rsidRPr="00467117">
        <w:rPr>
          <w:rFonts w:ascii="Times New Roman" w:hAnsi="Times New Roman" w:cs="Times New Roman"/>
          <w:b/>
          <w:sz w:val="28"/>
          <w:szCs w:val="28"/>
        </w:rPr>
        <w:t xml:space="preserve"> ВОЕНИЗИРОВАННОЙ</w:t>
      </w:r>
      <w:r w:rsidR="007E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2E9" w:rsidRPr="00467117">
        <w:rPr>
          <w:rFonts w:ascii="Times New Roman" w:hAnsi="Times New Roman" w:cs="Times New Roman"/>
          <w:b/>
          <w:sz w:val="28"/>
          <w:szCs w:val="28"/>
        </w:rPr>
        <w:t xml:space="preserve"> ГОРНОСПАСАТЕЛЬНОЙ ЧАСТИ</w:t>
      </w:r>
    </w:p>
    <w:p w:rsidR="0013464D" w:rsidRPr="00467117" w:rsidRDefault="0013464D" w:rsidP="00467117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  <w:r w:rsidRPr="00467117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67170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7E15BD" w:rsidTr="00680EAB">
        <w:trPr>
          <w:trHeight w:val="978"/>
        </w:trPr>
        <w:tc>
          <w:tcPr>
            <w:tcW w:w="12469" w:type="dxa"/>
          </w:tcPr>
          <w:p w:rsidR="007E15BD" w:rsidRDefault="007E15BD" w:rsidP="007E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7E15BD" w:rsidRDefault="007E15BD" w:rsidP="007E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7E15BD" w:rsidRDefault="007E15BD" w:rsidP="007E1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</w:p>
        </w:tc>
      </w:tr>
    </w:tbl>
    <w:p w:rsidR="00090D5E" w:rsidRPr="007E15BD" w:rsidRDefault="009D06B7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545.6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7E15B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Регистрационный </w:t>
      </w:r>
    </w:p>
    <w:p w:rsidR="0013464D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номер </w:t>
      </w:r>
      <w:proofErr w:type="spellStart"/>
      <w:r w:rsidRPr="00467170">
        <w:rPr>
          <w:rFonts w:ascii="Times New Roman" w:hAnsi="Times New Roman" w:cs="Times New Roman"/>
        </w:rPr>
        <w:t>МЗиТО</w:t>
      </w:r>
      <w:proofErr w:type="spellEnd"/>
      <w:r w:rsidR="0013464D" w:rsidRPr="00467170">
        <w:rPr>
          <w:rFonts w:ascii="Times New Roman" w:hAnsi="Times New Roman" w:cs="Times New Roman"/>
        </w:rPr>
        <w:br w:type="textWrapping" w:clear="all"/>
      </w:r>
      <w:r w:rsidRPr="00467170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467117" w:rsidRDefault="009D06B7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1545.6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0E2D18" w:rsidRPr="001515C6" w:rsidRDefault="000E2D18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0E2D18" w:rsidRPr="003134EC" w:rsidRDefault="000E2D18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0E2D18" w:rsidRDefault="000E2D18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46711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4671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467117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467170" w:rsidTr="00AC5CBE">
        <w:tc>
          <w:tcPr>
            <w:tcW w:w="12469" w:type="dxa"/>
          </w:tcPr>
          <w:p w:rsidR="00270256" w:rsidRPr="00467170" w:rsidRDefault="00270256" w:rsidP="00270256">
            <w:pPr>
              <w:rPr>
                <w:rFonts w:ascii="Times New Roman" w:hAnsi="Times New Roman" w:cs="Times New Roman"/>
              </w:rPr>
            </w:pPr>
          </w:p>
          <w:p w:rsidR="00AC5CBE" w:rsidRPr="00D63246" w:rsidRDefault="00270C50" w:rsidP="00D63246">
            <w:pPr>
              <w:pStyle w:val="af4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на территории республики </w:t>
            </w: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загазирований</w:t>
            </w:r>
            <w:proofErr w:type="spellEnd"/>
            <w:r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, обрушений, внезапных выбросов горной массы, затоплений и других видов аварий и инцидентов)  </w:t>
            </w:r>
            <w:r w:rsidRPr="00D632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пасных производственных объектах предприятий </w:t>
            </w: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угольной, </w:t>
            </w:r>
            <w:r w:rsidRPr="00D63246">
              <w:rPr>
                <w:rFonts w:ascii="Times New Roman" w:hAnsi="Times New Roman" w:cs="Times New Roman"/>
                <w:bCs/>
                <w:sz w:val="20"/>
                <w:szCs w:val="20"/>
              </w:rPr>
              <w:t>горнодобывающей, металлургической, химической и иных</w:t>
            </w:r>
            <w:r w:rsidR="004A1B2B" w:rsidRPr="00D632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3246">
              <w:rPr>
                <w:rFonts w:ascii="Times New Roman" w:hAnsi="Times New Roman" w:cs="Times New Roman"/>
                <w:bCs/>
                <w:sz w:val="20"/>
                <w:szCs w:val="20"/>
              </w:rPr>
              <w:t>отраслей промышленности и  иностранных компаний,</w:t>
            </w:r>
            <w:r w:rsidR="004A1B2B" w:rsidRPr="00D632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324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щих</w:t>
            </w:r>
            <w:r w:rsidR="004A1B2B" w:rsidRPr="00D632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32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</w:tc>
      </w:tr>
    </w:tbl>
    <w:p w:rsidR="00090D5E" w:rsidRPr="00467170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467117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="00980E8C" w:rsidRPr="00467117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467117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AC5CBE" w:rsidRPr="00467170">
        <w:rPr>
          <w:rFonts w:ascii="Times New Roman" w:hAnsi="Times New Roman" w:cs="Times New Roman"/>
        </w:rPr>
        <w:tab/>
      </w:r>
      <w:r w:rsidR="00467117">
        <w:rPr>
          <w:rFonts w:ascii="Times New Roman" w:hAnsi="Times New Roman" w:cs="Times New Roman"/>
          <w:lang w:val="uz-Cyrl-UZ"/>
        </w:rPr>
        <w:t xml:space="preserve">                                                     </w:t>
      </w:r>
      <w:r w:rsidRPr="00467170">
        <w:rPr>
          <w:rFonts w:ascii="Times New Roman" w:hAnsi="Times New Roman" w:cs="Times New Roman"/>
        </w:rPr>
        <w:t>Код по дескриптору</w:t>
      </w:r>
    </w:p>
    <w:p w:rsidR="00AC5CBE" w:rsidRPr="00467170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46711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1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467117" w:rsidTr="00AC5CBE">
        <w:trPr>
          <w:trHeight w:val="801"/>
        </w:trPr>
        <w:tc>
          <w:tcPr>
            <w:tcW w:w="14596" w:type="dxa"/>
          </w:tcPr>
          <w:p w:rsidR="00090D5E" w:rsidRPr="00467117" w:rsidRDefault="00212EA5" w:rsidP="008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руководство всеми направлениями </w:t>
            </w:r>
            <w:proofErr w:type="gramStart"/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деятельности  ВГСЧ</w:t>
            </w:r>
            <w:proofErr w:type="gramEnd"/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5CBE" w:rsidRPr="00467117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6711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17">
        <w:rPr>
          <w:rFonts w:ascii="Times New Roman" w:hAnsi="Times New Roman" w:cs="Times New Roman"/>
          <w:sz w:val="24"/>
          <w:szCs w:val="24"/>
        </w:rPr>
        <w:t>Группа занятий по НСКЗ:</w:t>
      </w:r>
      <w:r w:rsidR="002864E4" w:rsidRPr="0046711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9020D8" w:rsidRPr="00467117" w:rsidTr="00680EAB">
        <w:trPr>
          <w:trHeight w:val="288"/>
        </w:trPr>
        <w:tc>
          <w:tcPr>
            <w:tcW w:w="1271" w:type="dxa"/>
            <w:vAlign w:val="center"/>
          </w:tcPr>
          <w:p w:rsidR="009020D8" w:rsidRPr="00467117" w:rsidRDefault="00212EA5" w:rsidP="00BA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0B" w:rsidRPr="00467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9020D8" w:rsidRPr="00467117" w:rsidRDefault="00212EA5" w:rsidP="00212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ГСЧ</w:t>
            </w:r>
          </w:p>
        </w:tc>
        <w:tc>
          <w:tcPr>
            <w:tcW w:w="1350" w:type="dxa"/>
          </w:tcPr>
          <w:p w:rsidR="009020D8" w:rsidRPr="00467117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9020D8" w:rsidRPr="00467117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7E" w:rsidRPr="00467117" w:rsidTr="00680EAB">
        <w:trPr>
          <w:trHeight w:val="288"/>
        </w:trPr>
        <w:tc>
          <w:tcPr>
            <w:tcW w:w="1271" w:type="dxa"/>
            <w:vAlign w:val="center"/>
          </w:tcPr>
          <w:p w:rsidR="00F7557E" w:rsidRPr="00467117" w:rsidRDefault="00212EA5" w:rsidP="0021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  <w:vAlign w:val="center"/>
          </w:tcPr>
          <w:p w:rsidR="00F7557E" w:rsidRPr="00467117" w:rsidRDefault="00212EA5" w:rsidP="0021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уководитель обслуживаемых ведомств и хозяйственных объединений</w:t>
            </w:r>
          </w:p>
        </w:tc>
        <w:tc>
          <w:tcPr>
            <w:tcW w:w="1350" w:type="dxa"/>
          </w:tcPr>
          <w:p w:rsidR="00F7557E" w:rsidRPr="00467117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F7557E" w:rsidRPr="00467117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7E" w:rsidRPr="00467117" w:rsidTr="00680EAB">
        <w:trPr>
          <w:trHeight w:val="293"/>
        </w:trPr>
        <w:tc>
          <w:tcPr>
            <w:tcW w:w="1271" w:type="dxa"/>
          </w:tcPr>
          <w:p w:rsidR="00F7557E" w:rsidRPr="00467117" w:rsidRDefault="00F8558B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</w:tcPr>
          <w:p w:rsidR="00F7557E" w:rsidRPr="00467117" w:rsidRDefault="00F8558B" w:rsidP="0033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Главный горняк</w:t>
            </w:r>
          </w:p>
        </w:tc>
        <w:tc>
          <w:tcPr>
            <w:tcW w:w="1350" w:type="dxa"/>
          </w:tcPr>
          <w:p w:rsidR="00F7557E" w:rsidRPr="00467117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F7557E" w:rsidRPr="00467117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467117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7117">
        <w:rPr>
          <w:rFonts w:ascii="Times New Roman" w:hAnsi="Times New Roman" w:cs="Times New Roman"/>
          <w:sz w:val="24"/>
          <w:szCs w:val="24"/>
        </w:rPr>
        <w:t xml:space="preserve"> </w:t>
      </w:r>
      <w:r w:rsidRPr="00467117">
        <w:rPr>
          <w:rFonts w:ascii="Times New Roman" w:hAnsi="Times New Roman" w:cs="Times New Roman"/>
          <w:sz w:val="20"/>
          <w:szCs w:val="20"/>
        </w:rPr>
        <w:t xml:space="preserve">(код </w:t>
      </w:r>
      <w:proofErr w:type="gramStart"/>
      <w:r w:rsidRPr="00467117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Pr="00467117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467117">
        <w:rPr>
          <w:rFonts w:ascii="Times New Roman" w:hAnsi="Times New Roman" w:cs="Times New Roman"/>
          <w:sz w:val="20"/>
          <w:szCs w:val="20"/>
        </w:rPr>
        <w:tab/>
        <w:t xml:space="preserve"> (код НСКЗ)                        (наименование группы)</w:t>
      </w:r>
    </w:p>
    <w:p w:rsidR="00090D5E" w:rsidRPr="0046711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17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467117" w:rsidTr="00226189">
        <w:tc>
          <w:tcPr>
            <w:tcW w:w="1271" w:type="dxa"/>
            <w:vAlign w:val="center"/>
          </w:tcPr>
          <w:p w:rsidR="003366FF" w:rsidRPr="0046711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467117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17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467117" w:rsidTr="001515C6">
        <w:tc>
          <w:tcPr>
            <w:tcW w:w="1271" w:type="dxa"/>
          </w:tcPr>
          <w:p w:rsidR="001515C6" w:rsidRPr="0046711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</w:t>
            </w:r>
          </w:p>
        </w:tc>
        <w:tc>
          <w:tcPr>
            <w:tcW w:w="13325" w:type="dxa"/>
          </w:tcPr>
          <w:p w:rsidR="001515C6" w:rsidRPr="00467117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467117" w:rsidTr="001515C6">
        <w:tc>
          <w:tcPr>
            <w:tcW w:w="1271" w:type="dxa"/>
          </w:tcPr>
          <w:p w:rsidR="001515C6" w:rsidRPr="0046711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.0</w:t>
            </w:r>
          </w:p>
        </w:tc>
        <w:tc>
          <w:tcPr>
            <w:tcW w:w="13325" w:type="dxa"/>
          </w:tcPr>
          <w:p w:rsidR="001515C6" w:rsidRPr="00467117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  <w:tr w:rsidR="00FB0E81" w:rsidRPr="00467117" w:rsidTr="001515C6">
        <w:tc>
          <w:tcPr>
            <w:tcW w:w="1271" w:type="dxa"/>
          </w:tcPr>
          <w:p w:rsidR="00FB0E81" w:rsidRPr="00467117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B0E81" w:rsidRPr="00467117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467117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7117">
        <w:rPr>
          <w:rFonts w:ascii="Times New Roman" w:hAnsi="Times New Roman" w:cs="Times New Roman"/>
          <w:sz w:val="20"/>
          <w:szCs w:val="20"/>
        </w:rPr>
        <w:t xml:space="preserve">(код </w:t>
      </w:r>
      <w:proofErr w:type="gramStart"/>
      <w:r w:rsidRPr="00467117">
        <w:rPr>
          <w:rFonts w:ascii="Times New Roman" w:hAnsi="Times New Roman" w:cs="Times New Roman"/>
          <w:sz w:val="20"/>
          <w:szCs w:val="20"/>
        </w:rPr>
        <w:t xml:space="preserve">ОКЭД)   </w:t>
      </w:r>
      <w:proofErr w:type="gramEnd"/>
      <w:r w:rsidRPr="00467117">
        <w:rPr>
          <w:rFonts w:ascii="Times New Roman" w:hAnsi="Times New Roman" w:cs="Times New Roman"/>
          <w:sz w:val="20"/>
          <w:szCs w:val="20"/>
        </w:rPr>
        <w:t xml:space="preserve">  (наименование вида экономической деятельности)</w:t>
      </w:r>
    </w:p>
    <w:p w:rsidR="001515C6" w:rsidRPr="00467117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C09" w:rsidRPr="00467117" w:rsidRDefault="00CF1C09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467117" w:rsidRDefault="00090D5E" w:rsidP="00467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7117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467117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467117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467117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tbl>
      <w:tblPr>
        <w:tblStyle w:val="a3"/>
        <w:tblW w:w="14757" w:type="dxa"/>
        <w:tblLayout w:type="fixed"/>
        <w:tblLook w:val="04A0" w:firstRow="1" w:lastRow="0" w:firstColumn="1" w:lastColumn="0" w:noHBand="0" w:noVBand="1"/>
      </w:tblPr>
      <w:tblGrid>
        <w:gridCol w:w="992"/>
        <w:gridCol w:w="4486"/>
        <w:gridCol w:w="1430"/>
        <w:gridCol w:w="11"/>
        <w:gridCol w:w="5166"/>
        <w:gridCol w:w="992"/>
        <w:gridCol w:w="1680"/>
      </w:tblGrid>
      <w:tr w:rsidR="002A586C" w:rsidRPr="00467117" w:rsidTr="00D63246">
        <w:trPr>
          <w:trHeight w:val="425"/>
        </w:trPr>
        <w:tc>
          <w:tcPr>
            <w:tcW w:w="6919" w:type="dxa"/>
            <w:gridSpan w:val="4"/>
          </w:tcPr>
          <w:p w:rsidR="00467117" w:rsidRPr="00467117" w:rsidRDefault="002A586C" w:rsidP="00D6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38" w:type="dxa"/>
            <w:gridSpan w:val="3"/>
          </w:tcPr>
          <w:p w:rsidR="002A586C" w:rsidRPr="0046711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467117" w:rsidTr="00467117">
        <w:trPr>
          <w:trHeight w:val="831"/>
        </w:trPr>
        <w:tc>
          <w:tcPr>
            <w:tcW w:w="992" w:type="dxa"/>
            <w:vAlign w:val="center"/>
          </w:tcPr>
          <w:p w:rsidR="002A586C" w:rsidRPr="0046711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486" w:type="dxa"/>
            <w:vAlign w:val="center"/>
          </w:tcPr>
          <w:p w:rsidR="002A586C" w:rsidRPr="0046711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Align w:val="center"/>
          </w:tcPr>
          <w:p w:rsidR="002A586C" w:rsidRPr="0046711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467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177" w:type="dxa"/>
            <w:gridSpan w:val="2"/>
            <w:vAlign w:val="center"/>
          </w:tcPr>
          <w:p w:rsidR="002A586C" w:rsidRPr="0046711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A586C" w:rsidRPr="0046711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78" w:type="dxa"/>
            <w:vAlign w:val="center"/>
          </w:tcPr>
          <w:p w:rsidR="002A586C" w:rsidRPr="0046711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64C9B" w:rsidRPr="00467117" w:rsidTr="00354B0B">
        <w:trPr>
          <w:trHeight w:val="226"/>
        </w:trPr>
        <w:tc>
          <w:tcPr>
            <w:tcW w:w="992" w:type="dxa"/>
            <w:vMerge w:val="restart"/>
            <w:vAlign w:val="center"/>
          </w:tcPr>
          <w:p w:rsidR="00A64C9B" w:rsidRPr="00D63246" w:rsidRDefault="00A64C9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64C9B" w:rsidRPr="00D63246" w:rsidRDefault="00A64C9B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Merge w:val="restart"/>
            <w:vAlign w:val="center"/>
          </w:tcPr>
          <w:p w:rsidR="00A64C9B" w:rsidRPr="00D63246" w:rsidRDefault="00AA1B11" w:rsidP="00434C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всеми направлениями деятельности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и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подразделений  в режиме чрезвычайной ситуации </w:t>
            </w:r>
          </w:p>
        </w:tc>
        <w:tc>
          <w:tcPr>
            <w:tcW w:w="1430" w:type="dxa"/>
            <w:vMerge w:val="restart"/>
            <w:vAlign w:val="center"/>
          </w:tcPr>
          <w:p w:rsidR="00A64C9B" w:rsidRPr="00D63246" w:rsidRDefault="00A64C9B" w:rsidP="00A6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64C9B" w:rsidRPr="00D63246" w:rsidRDefault="00A64C9B" w:rsidP="0021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2"/>
          </w:tcPr>
          <w:p w:rsidR="00467117" w:rsidRPr="00D63246" w:rsidRDefault="00A64C9B" w:rsidP="00491DAD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текущей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ю  </w:t>
            </w:r>
            <w:r w:rsidRPr="00D63246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ГСЧ</w:t>
            </w:r>
            <w:proofErr w:type="gramEnd"/>
            <w:r w:rsidRPr="00D63246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64C9B" w:rsidRPr="00D63246" w:rsidRDefault="00A64C9B" w:rsidP="00A6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А/01.6</w:t>
            </w:r>
          </w:p>
        </w:tc>
        <w:tc>
          <w:tcPr>
            <w:tcW w:w="1678" w:type="dxa"/>
            <w:vAlign w:val="center"/>
          </w:tcPr>
          <w:p w:rsidR="00A64C9B" w:rsidRPr="00D63246" w:rsidRDefault="00A64C9B" w:rsidP="00A6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4C9B" w:rsidRPr="00467117" w:rsidTr="00354B0B">
        <w:trPr>
          <w:trHeight w:val="414"/>
        </w:trPr>
        <w:tc>
          <w:tcPr>
            <w:tcW w:w="992" w:type="dxa"/>
            <w:vMerge/>
            <w:vAlign w:val="center"/>
          </w:tcPr>
          <w:p w:rsidR="00A64C9B" w:rsidRPr="00D63246" w:rsidRDefault="00A64C9B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Merge/>
            <w:vAlign w:val="center"/>
          </w:tcPr>
          <w:p w:rsidR="00A64C9B" w:rsidRPr="00D63246" w:rsidRDefault="00A64C9B" w:rsidP="00434C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64C9B" w:rsidRPr="00D63246" w:rsidRDefault="00A64C9B" w:rsidP="0021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2"/>
          </w:tcPr>
          <w:p w:rsidR="00A64C9B" w:rsidRPr="00D63246" w:rsidRDefault="00A64C9B" w:rsidP="007D6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 оперативно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деятельностью подразделений ВГСЧ</w:t>
            </w:r>
          </w:p>
        </w:tc>
        <w:tc>
          <w:tcPr>
            <w:tcW w:w="992" w:type="dxa"/>
            <w:vAlign w:val="center"/>
          </w:tcPr>
          <w:p w:rsidR="00A64C9B" w:rsidRPr="00D63246" w:rsidRDefault="00A64C9B" w:rsidP="00A6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А/02.6</w:t>
            </w:r>
          </w:p>
        </w:tc>
        <w:tc>
          <w:tcPr>
            <w:tcW w:w="1678" w:type="dxa"/>
            <w:vAlign w:val="center"/>
          </w:tcPr>
          <w:p w:rsidR="00A64C9B" w:rsidRPr="00D63246" w:rsidRDefault="00A64C9B" w:rsidP="00A6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4C9B" w:rsidRPr="00467117" w:rsidTr="00354B0B">
        <w:trPr>
          <w:trHeight w:val="282"/>
        </w:trPr>
        <w:tc>
          <w:tcPr>
            <w:tcW w:w="992" w:type="dxa"/>
            <w:vMerge/>
            <w:vAlign w:val="center"/>
          </w:tcPr>
          <w:p w:rsidR="00A64C9B" w:rsidRPr="00D63246" w:rsidRDefault="00A64C9B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Merge/>
            <w:vAlign w:val="center"/>
          </w:tcPr>
          <w:p w:rsidR="00A64C9B" w:rsidRPr="00D63246" w:rsidRDefault="00A64C9B" w:rsidP="00434C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64C9B" w:rsidRPr="00D63246" w:rsidRDefault="00A64C9B" w:rsidP="0021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7" w:type="dxa"/>
            <w:gridSpan w:val="2"/>
          </w:tcPr>
          <w:p w:rsidR="00AB2C76" w:rsidRPr="00D63246" w:rsidRDefault="00A64C9B" w:rsidP="00AB2C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Руководство  аварийно</w:t>
            </w:r>
            <w:proofErr w:type="gramEnd"/>
            <w:r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-спасательными работами на обслуживаемых предприятиях </w:t>
            </w:r>
          </w:p>
        </w:tc>
        <w:tc>
          <w:tcPr>
            <w:tcW w:w="992" w:type="dxa"/>
            <w:vAlign w:val="center"/>
          </w:tcPr>
          <w:p w:rsidR="00A64C9B" w:rsidRPr="00D63246" w:rsidRDefault="00A64C9B" w:rsidP="00A6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3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78" w:type="dxa"/>
            <w:vAlign w:val="center"/>
          </w:tcPr>
          <w:p w:rsidR="00A64C9B" w:rsidRPr="00D63246" w:rsidRDefault="00A64C9B" w:rsidP="00A6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467117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335" w:rsidRPr="00467117" w:rsidRDefault="00147335" w:rsidP="00467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7117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147335" w:rsidRDefault="00147335" w:rsidP="00467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17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467117" w:rsidRPr="00467117" w:rsidRDefault="00467117" w:rsidP="0046711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822"/>
        <w:gridCol w:w="7741"/>
        <w:gridCol w:w="843"/>
        <w:gridCol w:w="1248"/>
        <w:gridCol w:w="2117"/>
        <w:gridCol w:w="971"/>
      </w:tblGrid>
      <w:tr w:rsidR="00132233" w:rsidRPr="00467117" w:rsidTr="00467117">
        <w:tc>
          <w:tcPr>
            <w:tcW w:w="182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67117" w:rsidRDefault="00147335" w:rsidP="0014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67117" w:rsidRDefault="00CE7817" w:rsidP="00AB2C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</w:t>
            </w:r>
            <w:r w:rsidR="00AB2C76"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 направлениями деятельности </w:t>
            </w:r>
            <w:proofErr w:type="gramStart"/>
            <w:r w:rsidR="00AB2C76"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СЧ  и</w:t>
            </w:r>
            <w:proofErr w:type="gramEnd"/>
            <w:r w:rsidR="00AB2C76"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r w:rsidR="00AB2C76"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подразделений  в режиме чрезвычайной ситуации </w:t>
            </w:r>
          </w:p>
        </w:tc>
        <w:tc>
          <w:tcPr>
            <w:tcW w:w="84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67117" w:rsidRDefault="00147335" w:rsidP="0014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67117" w:rsidRDefault="00ED5C26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67117" w:rsidRDefault="00147335" w:rsidP="0014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6711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9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67117" w:rsidRDefault="006809C3" w:rsidP="0068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47335" w:rsidRPr="00467117" w:rsidRDefault="00147335" w:rsidP="00680E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1C09" w:rsidRPr="00467117" w:rsidTr="00132233">
        <w:tc>
          <w:tcPr>
            <w:tcW w:w="2689" w:type="dxa"/>
            <w:vMerge w:val="restart"/>
            <w:vAlign w:val="center"/>
          </w:tcPr>
          <w:p w:rsidR="00CF1C09" w:rsidRPr="00467117" w:rsidRDefault="00CF1C09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F1C09" w:rsidRPr="00467117" w:rsidRDefault="00A22253" w:rsidP="003F1E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117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уководитель организации</w:t>
            </w:r>
          </w:p>
        </w:tc>
      </w:tr>
      <w:tr w:rsidR="00354B0B" w:rsidRPr="00467117" w:rsidTr="0008398A">
        <w:trPr>
          <w:trHeight w:val="562"/>
        </w:trPr>
        <w:tc>
          <w:tcPr>
            <w:tcW w:w="2689" w:type="dxa"/>
            <w:vMerge/>
            <w:vAlign w:val="center"/>
          </w:tcPr>
          <w:p w:rsidR="00354B0B" w:rsidRPr="00467117" w:rsidRDefault="00354B0B" w:rsidP="001322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8" w:type="dxa"/>
          </w:tcPr>
          <w:p w:rsidR="00354B0B" w:rsidRPr="00467117" w:rsidRDefault="00354B0B" w:rsidP="00711C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117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Главный инженер в горнодобывающей промышленности</w:t>
            </w:r>
          </w:p>
        </w:tc>
      </w:tr>
    </w:tbl>
    <w:p w:rsidR="00132233" w:rsidRPr="00467117" w:rsidRDefault="00132233" w:rsidP="00680E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467117" w:rsidTr="00354B0B">
        <w:trPr>
          <w:trHeight w:val="597"/>
        </w:trPr>
        <w:tc>
          <w:tcPr>
            <w:tcW w:w="2689" w:type="dxa"/>
            <w:vAlign w:val="center"/>
          </w:tcPr>
          <w:p w:rsidR="002B57C4" w:rsidRPr="0046711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467117" w:rsidRDefault="00A22253" w:rsidP="00367F6E">
            <w:pPr>
              <w:pStyle w:val="af2"/>
              <w:rPr>
                <w:b/>
                <w:i/>
              </w:rPr>
            </w:pPr>
            <w:r w:rsidRPr="00467117">
              <w:rPr>
                <w:iCs/>
              </w:rPr>
              <w:t xml:space="preserve">Высшее </w:t>
            </w:r>
            <w:r w:rsidR="00C73BB7" w:rsidRPr="00467117">
              <w:rPr>
                <w:iCs/>
              </w:rPr>
              <w:t xml:space="preserve">горное </w:t>
            </w:r>
            <w:r w:rsidRPr="00467117">
              <w:rPr>
                <w:iCs/>
              </w:rPr>
              <w:t>образование - специали</w:t>
            </w:r>
            <w:r w:rsidR="00C73BB7" w:rsidRPr="00467117">
              <w:rPr>
                <w:iCs/>
              </w:rPr>
              <w:t>с</w:t>
            </w:r>
            <w:r w:rsidRPr="00467117">
              <w:rPr>
                <w:iCs/>
              </w:rPr>
              <w:t>т, магистратур</w:t>
            </w:r>
            <w:r w:rsidR="00367F6E">
              <w:rPr>
                <w:iCs/>
              </w:rPr>
              <w:t xml:space="preserve">. </w:t>
            </w:r>
            <w:r w:rsidRPr="00467117">
              <w:rPr>
                <w:iCs/>
              </w:rPr>
              <w:t>Дополнительные профессиональные программы - программы повышения квалификаций, программы профессиональной переподготовки</w:t>
            </w:r>
            <w:r w:rsidRPr="00467117">
              <w:rPr>
                <w:b/>
                <w:i/>
              </w:rPr>
              <w:t xml:space="preserve"> </w:t>
            </w:r>
          </w:p>
        </w:tc>
      </w:tr>
      <w:tr w:rsidR="002B57C4" w:rsidRPr="00467117" w:rsidTr="00132233">
        <w:tc>
          <w:tcPr>
            <w:tcW w:w="2689" w:type="dxa"/>
            <w:vAlign w:val="center"/>
          </w:tcPr>
          <w:p w:rsidR="002B57C4" w:rsidRPr="0046711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467117" w:rsidRDefault="00A22253" w:rsidP="00C73B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117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Не менее пяти лет работы на руководящих должностях в </w:t>
            </w:r>
            <w:r w:rsidR="00C73BB7" w:rsidRPr="00467117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ВГСЧ</w:t>
            </w:r>
            <w:r w:rsidRPr="0046711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8F7F8"/>
              </w:rPr>
              <w:t xml:space="preserve"> </w:t>
            </w:r>
          </w:p>
        </w:tc>
      </w:tr>
      <w:tr w:rsidR="007B0663" w:rsidRPr="00467117" w:rsidTr="00132233">
        <w:tc>
          <w:tcPr>
            <w:tcW w:w="2689" w:type="dxa"/>
            <w:vAlign w:val="center"/>
          </w:tcPr>
          <w:p w:rsidR="007B0663" w:rsidRPr="00467117" w:rsidRDefault="007B0663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570706" w:rsidRPr="00467117" w:rsidRDefault="00570706" w:rsidP="005707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570706" w:rsidRPr="00467117" w:rsidRDefault="00570706" w:rsidP="005707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учения и проверки знаний требований охраны труда, инструктажей по охране труда, стажировки </w:t>
            </w: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абочем месте и получение допуска к самостоятельной работе.</w:t>
            </w:r>
          </w:p>
          <w:p w:rsidR="00570706" w:rsidRPr="00467117" w:rsidRDefault="00570706" w:rsidP="005707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B0663" w:rsidRPr="00467117" w:rsidRDefault="00570706" w:rsidP="00570706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</w:t>
            </w:r>
            <w:proofErr w:type="gramStart"/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 «</w:t>
            </w:r>
            <w:proofErr w:type="gramEnd"/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 ВГСЧ»   согласно с соответствующей программой.</w:t>
            </w:r>
          </w:p>
        </w:tc>
      </w:tr>
      <w:tr w:rsidR="002B57C4" w:rsidRPr="00467117" w:rsidTr="00132233">
        <w:tc>
          <w:tcPr>
            <w:tcW w:w="2689" w:type="dxa"/>
            <w:vAlign w:val="center"/>
          </w:tcPr>
          <w:p w:rsidR="002B57C4" w:rsidRPr="0046711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467117" w:rsidRDefault="00407C99" w:rsidP="00723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7A4611" w:rsidRPr="00467117" w:rsidRDefault="007A4611" w:rsidP="007A46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2233" w:rsidRPr="00467117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11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467117" w:rsidTr="00483125">
        <w:trPr>
          <w:trHeight w:val="219"/>
        </w:trPr>
        <w:tc>
          <w:tcPr>
            <w:tcW w:w="5611" w:type="dxa"/>
          </w:tcPr>
          <w:p w:rsidR="00483125" w:rsidRPr="00467117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467117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467117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B2C76" w:rsidRPr="00467117" w:rsidTr="00CF77DF">
        <w:trPr>
          <w:trHeight w:val="320"/>
        </w:trPr>
        <w:tc>
          <w:tcPr>
            <w:tcW w:w="5611" w:type="dxa"/>
            <w:vMerge w:val="restart"/>
            <w:vAlign w:val="center"/>
          </w:tcPr>
          <w:p w:rsidR="00AB2C76" w:rsidRPr="00467117" w:rsidRDefault="00AB2C76" w:rsidP="00A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КОДП</w:t>
            </w:r>
          </w:p>
        </w:tc>
        <w:tc>
          <w:tcPr>
            <w:tcW w:w="2100" w:type="dxa"/>
          </w:tcPr>
          <w:p w:rsidR="00AB2C76" w:rsidRPr="00467117" w:rsidRDefault="00AB2C76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     1210</w:t>
            </w:r>
          </w:p>
        </w:tc>
        <w:tc>
          <w:tcPr>
            <w:tcW w:w="7014" w:type="dxa"/>
          </w:tcPr>
          <w:p w:rsidR="00AB2C76" w:rsidRPr="00467117" w:rsidRDefault="00AB2C76" w:rsidP="009D4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AB2C76" w:rsidRPr="00467117" w:rsidTr="00CF77DF">
        <w:trPr>
          <w:trHeight w:val="320"/>
        </w:trPr>
        <w:tc>
          <w:tcPr>
            <w:tcW w:w="5611" w:type="dxa"/>
            <w:vMerge/>
            <w:vAlign w:val="center"/>
          </w:tcPr>
          <w:p w:rsidR="00AB2C76" w:rsidRPr="00467117" w:rsidRDefault="00AB2C76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B2C76" w:rsidRPr="00467117" w:rsidRDefault="00AB2C76" w:rsidP="00A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      1222</w:t>
            </w:r>
          </w:p>
        </w:tc>
        <w:tc>
          <w:tcPr>
            <w:tcW w:w="7014" w:type="dxa"/>
          </w:tcPr>
          <w:p w:rsidR="00AB2C76" w:rsidRPr="00467117" w:rsidRDefault="00AB2C76" w:rsidP="009D4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по производству и эксплуатации в про</w:t>
            </w:r>
            <w:r w:rsidR="00CC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шленности </w:t>
            </w:r>
          </w:p>
        </w:tc>
      </w:tr>
      <w:tr w:rsidR="002B57C4" w:rsidRPr="00467117" w:rsidTr="00CF77DF">
        <w:trPr>
          <w:trHeight w:val="115"/>
        </w:trPr>
        <w:tc>
          <w:tcPr>
            <w:tcW w:w="5611" w:type="dxa"/>
            <w:vAlign w:val="center"/>
          </w:tcPr>
          <w:p w:rsidR="002B57C4" w:rsidRPr="00467117" w:rsidRDefault="002B57C4" w:rsidP="009D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ОТКС (Профессий рабочих основного производственного персонала </w:t>
            </w:r>
            <w:r w:rsidR="009D4424" w:rsidRPr="00467117">
              <w:rPr>
                <w:rFonts w:ascii="Times New Roman" w:hAnsi="Times New Roman" w:cs="Times New Roman"/>
                <w:sz w:val="24"/>
                <w:szCs w:val="24"/>
              </w:rPr>
              <w:t>ВГСЧ</w:t>
            </w: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2B57C4" w:rsidRPr="0046711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</w:tcPr>
          <w:p w:rsidR="002B57C4" w:rsidRPr="00467117" w:rsidRDefault="002B57C4" w:rsidP="00F779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7C4" w:rsidRPr="00467117" w:rsidTr="00CF77DF">
        <w:trPr>
          <w:trHeight w:val="228"/>
        </w:trPr>
        <w:tc>
          <w:tcPr>
            <w:tcW w:w="5611" w:type="dxa"/>
            <w:vAlign w:val="center"/>
          </w:tcPr>
          <w:p w:rsidR="002B57C4" w:rsidRPr="0046711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Шифр должностей и/или профессий</w:t>
            </w:r>
          </w:p>
        </w:tc>
        <w:tc>
          <w:tcPr>
            <w:tcW w:w="2100" w:type="dxa"/>
          </w:tcPr>
          <w:p w:rsidR="002B57C4" w:rsidRPr="0046711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</w:tcPr>
          <w:p w:rsidR="002B57C4" w:rsidRPr="00467117" w:rsidRDefault="002B57C4" w:rsidP="00F779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F4379" w:rsidRPr="00467117" w:rsidRDefault="000F4379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233" w:rsidRPr="00467117" w:rsidRDefault="00132233" w:rsidP="00467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17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467117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132233" w:rsidRPr="00354B0B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354B0B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1739" w:rsidRPr="00354B0B" w:rsidRDefault="00A734E6" w:rsidP="002817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текущей </w:t>
            </w:r>
            <w:proofErr w:type="gramStart"/>
            <w:r w:rsidRPr="0035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ю  </w:t>
            </w:r>
            <w:r w:rsidRPr="00354B0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ВГСЧ</w:t>
            </w:r>
            <w:proofErr w:type="gramEnd"/>
            <w:r w:rsidRPr="00354B0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32233" w:rsidRPr="00354B0B" w:rsidRDefault="00132233" w:rsidP="001B6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354B0B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354B0B" w:rsidRDefault="002B57C4" w:rsidP="00680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B0B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6809C3" w:rsidRPr="00354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354B0B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4B0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354B0B" w:rsidRDefault="006809C3" w:rsidP="004E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610FD" w:rsidRPr="00467117" w:rsidRDefault="003610FD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10FD" w:rsidRPr="00D63246" w:rsidTr="005538A2">
        <w:tc>
          <w:tcPr>
            <w:tcW w:w="2689" w:type="dxa"/>
            <w:vMerge w:val="restart"/>
            <w:vAlign w:val="center"/>
          </w:tcPr>
          <w:p w:rsidR="003610FD" w:rsidRPr="00D63246" w:rsidRDefault="003610FD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D63246" w:rsidRDefault="003610FD" w:rsidP="007A4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финансовой и хозяйственной деятельностью </w:t>
            </w:r>
            <w:r w:rsidR="007A4CC9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</w:p>
        </w:tc>
      </w:tr>
      <w:tr w:rsidR="003610FD" w:rsidRPr="00D63246" w:rsidTr="005538A2">
        <w:tc>
          <w:tcPr>
            <w:tcW w:w="2689" w:type="dxa"/>
            <w:vMerge/>
            <w:vAlign w:val="center"/>
          </w:tcPr>
          <w:p w:rsidR="003610FD" w:rsidRPr="00D63246" w:rsidRDefault="003610FD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D63246" w:rsidRDefault="007A4CC9" w:rsidP="007A4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дчиненного персонала </w:t>
            </w:r>
          </w:p>
        </w:tc>
      </w:tr>
      <w:tr w:rsidR="00276E11" w:rsidRPr="00D63246" w:rsidTr="005538A2">
        <w:tc>
          <w:tcPr>
            <w:tcW w:w="2689" w:type="dxa"/>
            <w:vMerge/>
            <w:vAlign w:val="center"/>
          </w:tcPr>
          <w:p w:rsidR="00276E11" w:rsidRPr="00D63246" w:rsidRDefault="00276E11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D63246" w:rsidRDefault="00276E11" w:rsidP="007A4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нностей между структурными подразделениями и службами штаба ВГСЧ</w:t>
            </w:r>
          </w:p>
        </w:tc>
      </w:tr>
      <w:tr w:rsidR="007A4CC9" w:rsidRPr="00D63246" w:rsidTr="005538A2">
        <w:tc>
          <w:tcPr>
            <w:tcW w:w="2689" w:type="dxa"/>
            <w:vMerge/>
            <w:vAlign w:val="center"/>
          </w:tcPr>
          <w:p w:rsidR="007A4CC9" w:rsidRPr="00D63246" w:rsidRDefault="007A4CC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CC9" w:rsidRPr="00D63246" w:rsidRDefault="007A4CC9" w:rsidP="007A4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организационно-распорядительных документов (приказов, распоряжений, указаний), касающихся деятельности ВГСЧ</w:t>
            </w:r>
          </w:p>
        </w:tc>
      </w:tr>
      <w:tr w:rsidR="007A4CC9" w:rsidRPr="00D63246" w:rsidTr="005538A2">
        <w:tc>
          <w:tcPr>
            <w:tcW w:w="2689" w:type="dxa"/>
            <w:vMerge/>
            <w:vAlign w:val="center"/>
          </w:tcPr>
          <w:p w:rsidR="007A4CC9" w:rsidRPr="00D63246" w:rsidRDefault="007A4CC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CC9" w:rsidRPr="00D63246" w:rsidRDefault="007A4CC9" w:rsidP="00276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документов</w:t>
            </w:r>
            <w:r w:rsidR="00276E11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A09" w:rsidRPr="00D63246" w:rsidTr="005538A2">
        <w:tc>
          <w:tcPr>
            <w:tcW w:w="2689" w:type="dxa"/>
            <w:vMerge/>
            <w:vAlign w:val="center"/>
          </w:tcPr>
          <w:p w:rsidR="00523A09" w:rsidRPr="00D63246" w:rsidRDefault="00523A0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09" w:rsidRPr="00D63246" w:rsidRDefault="00523A09" w:rsidP="007A4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истемы по управлению финансами в соответствии с требованиями бухгалтерского, налогового, статистического и управленческого учета</w:t>
            </w:r>
          </w:p>
        </w:tc>
      </w:tr>
      <w:tr w:rsidR="00523A09" w:rsidRPr="00D63246" w:rsidTr="005538A2">
        <w:tc>
          <w:tcPr>
            <w:tcW w:w="2689" w:type="dxa"/>
            <w:vMerge/>
            <w:vAlign w:val="center"/>
          </w:tcPr>
          <w:p w:rsidR="00523A09" w:rsidRPr="00D63246" w:rsidRDefault="00523A0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09" w:rsidRPr="00D63246" w:rsidRDefault="00523A09" w:rsidP="007A4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Распоряжение имуществом и заключение сделок, договоров, соглашений</w:t>
            </w:r>
          </w:p>
        </w:tc>
      </w:tr>
      <w:tr w:rsidR="00523A09" w:rsidRPr="00D63246" w:rsidTr="005538A2">
        <w:tc>
          <w:tcPr>
            <w:tcW w:w="2689" w:type="dxa"/>
            <w:vMerge/>
            <w:vAlign w:val="center"/>
          </w:tcPr>
          <w:p w:rsidR="00523A09" w:rsidRPr="00D63246" w:rsidRDefault="00523A0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09" w:rsidRPr="00D63246" w:rsidRDefault="00523A09" w:rsidP="00941B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Открытие расчетных счетов, лицевых счетов и иных счетов в банках и других кредитных организациях в порядке, установленном законодательством Р</w:t>
            </w:r>
            <w:r w:rsidR="00941B27" w:rsidRPr="00D63246">
              <w:rPr>
                <w:rFonts w:ascii="Times New Roman" w:hAnsi="Times New Roman" w:cs="Times New Roman"/>
                <w:sz w:val="20"/>
                <w:szCs w:val="20"/>
              </w:rPr>
              <w:t>еспублики Узбекистан</w:t>
            </w:r>
          </w:p>
        </w:tc>
      </w:tr>
      <w:tr w:rsidR="00941B27" w:rsidRPr="00D63246" w:rsidTr="005538A2">
        <w:tc>
          <w:tcPr>
            <w:tcW w:w="2689" w:type="dxa"/>
            <w:vMerge/>
            <w:vAlign w:val="center"/>
          </w:tcPr>
          <w:p w:rsidR="00941B27" w:rsidRPr="00D63246" w:rsidRDefault="00941B27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B27" w:rsidRPr="00D63246" w:rsidRDefault="00941B27" w:rsidP="00856E9D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246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Организация работы системы подготовки, аттестации и повышения квалификации работ</w:t>
            </w:r>
            <w:r w:rsidR="00856E9D" w:rsidRPr="00D63246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ников</w:t>
            </w:r>
          </w:p>
        </w:tc>
      </w:tr>
      <w:tr w:rsidR="00941B27" w:rsidRPr="00D63246" w:rsidTr="005538A2">
        <w:tc>
          <w:tcPr>
            <w:tcW w:w="2689" w:type="dxa"/>
            <w:vMerge/>
            <w:vAlign w:val="center"/>
          </w:tcPr>
          <w:p w:rsidR="00941B27" w:rsidRPr="00D63246" w:rsidRDefault="00941B27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B27" w:rsidRPr="00D63246" w:rsidRDefault="00941B27" w:rsidP="00856E9D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246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Обеспечение соблюдения </w:t>
            </w:r>
            <w:proofErr w:type="gramStart"/>
            <w:r w:rsidRPr="00D63246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вил </w:t>
            </w:r>
            <w:r w:rsidR="00856E9D" w:rsidRPr="00D63246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и</w:t>
            </w:r>
            <w:proofErr w:type="gramEnd"/>
            <w:r w:rsidR="00856E9D" w:rsidRPr="00D63246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норм охраны труда, техники безопасности, производственной санитарии и противопожарной защиты </w:t>
            </w:r>
          </w:p>
        </w:tc>
      </w:tr>
      <w:tr w:rsidR="003610FD" w:rsidRPr="00D63246" w:rsidTr="005538A2">
        <w:tc>
          <w:tcPr>
            <w:tcW w:w="2689" w:type="dxa"/>
            <w:vMerge w:val="restart"/>
            <w:vAlign w:val="center"/>
          </w:tcPr>
          <w:p w:rsidR="003610FD" w:rsidRPr="00D63246" w:rsidRDefault="003610FD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D63246" w:rsidRDefault="00281A08" w:rsidP="009359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ту структурных подразделений и деятельность подчиненного персонала</w:t>
            </w:r>
          </w:p>
        </w:tc>
      </w:tr>
      <w:tr w:rsidR="00281A08" w:rsidRPr="00D63246" w:rsidTr="005538A2">
        <w:tc>
          <w:tcPr>
            <w:tcW w:w="2689" w:type="dxa"/>
            <w:vMerge/>
            <w:vAlign w:val="center"/>
          </w:tcPr>
          <w:p w:rsidR="00281A08" w:rsidRPr="00D63246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D63246" w:rsidRDefault="00281A08" w:rsidP="009359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рганизационно-распорядительные документы</w:t>
            </w:r>
          </w:p>
        </w:tc>
      </w:tr>
      <w:tr w:rsidR="00281A08" w:rsidRPr="00D63246" w:rsidTr="005538A2">
        <w:tc>
          <w:tcPr>
            <w:tcW w:w="2689" w:type="dxa"/>
            <w:vMerge/>
            <w:vAlign w:val="center"/>
          </w:tcPr>
          <w:p w:rsidR="00281A08" w:rsidRPr="00D63246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D63246" w:rsidRDefault="00281A08" w:rsidP="00276E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исполнение документов и поручений</w:t>
            </w:r>
          </w:p>
        </w:tc>
      </w:tr>
      <w:tr w:rsidR="00281A08" w:rsidRPr="00D63246" w:rsidTr="005538A2">
        <w:tc>
          <w:tcPr>
            <w:tcW w:w="2689" w:type="dxa"/>
            <w:vMerge/>
            <w:vAlign w:val="center"/>
          </w:tcPr>
          <w:p w:rsidR="00281A08" w:rsidRPr="00D63246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D63246" w:rsidRDefault="00281A08" w:rsidP="00281A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переговоры </w:t>
            </w:r>
          </w:p>
        </w:tc>
      </w:tr>
      <w:tr w:rsidR="00276E11" w:rsidRPr="00D63246" w:rsidTr="005538A2">
        <w:tc>
          <w:tcPr>
            <w:tcW w:w="2689" w:type="dxa"/>
            <w:vMerge/>
            <w:vAlign w:val="center"/>
          </w:tcPr>
          <w:p w:rsidR="00276E11" w:rsidRPr="00D63246" w:rsidRDefault="00276E11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D63246" w:rsidRDefault="00276E11" w:rsidP="00E772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ВГСЧ во всех государственных, ведомствах и хозяйственных об</w:t>
            </w:r>
            <w:r w:rsidR="00E77261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ях, а также общественных организациях</w:t>
            </w:r>
          </w:p>
        </w:tc>
      </w:tr>
      <w:tr w:rsidR="00281A08" w:rsidRPr="00D63246" w:rsidTr="005538A2">
        <w:tc>
          <w:tcPr>
            <w:tcW w:w="2689" w:type="dxa"/>
            <w:vMerge/>
            <w:vAlign w:val="center"/>
          </w:tcPr>
          <w:p w:rsidR="00281A08" w:rsidRPr="00D63246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D63246" w:rsidRDefault="00281A08" w:rsidP="00281A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тчетность финансово-хозяйственной деятельности</w:t>
            </w:r>
          </w:p>
        </w:tc>
      </w:tr>
      <w:tr w:rsidR="00281A08" w:rsidRPr="00D63246" w:rsidTr="005538A2">
        <w:tc>
          <w:tcPr>
            <w:tcW w:w="2689" w:type="dxa"/>
            <w:vMerge/>
            <w:vAlign w:val="center"/>
          </w:tcPr>
          <w:p w:rsidR="00281A08" w:rsidRPr="00D63246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D63246" w:rsidRDefault="00281A08" w:rsidP="00281A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аботы с соблюдением требований охраны труда, требований и инструкций пожарной безопасности</w:t>
            </w:r>
          </w:p>
        </w:tc>
      </w:tr>
      <w:tr w:rsidR="00281A08" w:rsidRPr="00D63246" w:rsidTr="005538A2">
        <w:tc>
          <w:tcPr>
            <w:tcW w:w="2689" w:type="dxa"/>
            <w:vMerge/>
            <w:vAlign w:val="center"/>
          </w:tcPr>
          <w:p w:rsidR="00281A08" w:rsidRPr="00D63246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D63246" w:rsidRDefault="00281A08" w:rsidP="00281A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пакетами прикладных компьютерных программ</w:t>
            </w:r>
          </w:p>
        </w:tc>
      </w:tr>
      <w:tr w:rsidR="00281A08" w:rsidRPr="00D63246" w:rsidTr="005538A2">
        <w:tc>
          <w:tcPr>
            <w:tcW w:w="2689" w:type="dxa"/>
            <w:vMerge/>
            <w:vAlign w:val="center"/>
          </w:tcPr>
          <w:p w:rsidR="00281A08" w:rsidRPr="00D63246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D63246" w:rsidRDefault="00281A08" w:rsidP="00276E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ь действиями персонала в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 нештатной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</w:t>
            </w:r>
          </w:p>
        </w:tc>
      </w:tr>
      <w:tr w:rsidR="00281A08" w:rsidRPr="00D63246" w:rsidTr="005538A2">
        <w:tc>
          <w:tcPr>
            <w:tcW w:w="2689" w:type="dxa"/>
            <w:vMerge/>
            <w:vAlign w:val="center"/>
          </w:tcPr>
          <w:p w:rsidR="00281A08" w:rsidRPr="00D63246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D63246" w:rsidRDefault="00281A08" w:rsidP="00281A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изменениями в организации</w:t>
            </w:r>
          </w:p>
        </w:tc>
      </w:tr>
      <w:tr w:rsidR="00281A08" w:rsidRPr="00D63246" w:rsidTr="005538A2">
        <w:tc>
          <w:tcPr>
            <w:tcW w:w="2689" w:type="dxa"/>
            <w:vMerge/>
            <w:vAlign w:val="center"/>
          </w:tcPr>
          <w:p w:rsidR="00281A08" w:rsidRPr="00D63246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D63246" w:rsidRDefault="00281A08" w:rsidP="00281A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передовые методы и приемы труда</w:t>
            </w:r>
          </w:p>
        </w:tc>
      </w:tr>
      <w:tr w:rsidR="003610FD" w:rsidRPr="00D63246" w:rsidTr="00347F7F">
        <w:tc>
          <w:tcPr>
            <w:tcW w:w="2689" w:type="dxa"/>
            <w:vMerge w:val="restart"/>
            <w:vAlign w:val="center"/>
          </w:tcPr>
          <w:p w:rsidR="003610FD" w:rsidRPr="00D63246" w:rsidRDefault="00491DAD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знания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D63246" w:rsidRDefault="00276E11" w:rsidP="00276E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 и постановления Президента страны, постановления и решения правительства, основные направления экономического и социального развития страны</w:t>
            </w:r>
          </w:p>
        </w:tc>
      </w:tr>
      <w:tr w:rsidR="00276E11" w:rsidRPr="00D63246" w:rsidTr="00347F7F">
        <w:tc>
          <w:tcPr>
            <w:tcW w:w="2689" w:type="dxa"/>
            <w:vMerge/>
            <w:vAlign w:val="center"/>
          </w:tcPr>
          <w:p w:rsidR="00276E11" w:rsidRPr="00D63246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D63246" w:rsidRDefault="00276E11" w:rsidP="00276E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, приказы вышестоящих и других органов и ведомств, касающихся деятельности ВГСЧ</w:t>
            </w:r>
          </w:p>
        </w:tc>
      </w:tr>
      <w:tr w:rsidR="00E13013" w:rsidRPr="00D63246" w:rsidTr="00347F7F">
        <w:tc>
          <w:tcPr>
            <w:tcW w:w="2689" w:type="dxa"/>
            <w:vMerge/>
            <w:vAlign w:val="center"/>
          </w:tcPr>
          <w:p w:rsidR="00E13013" w:rsidRPr="00D63246" w:rsidRDefault="00E13013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013" w:rsidRPr="00D63246" w:rsidRDefault="00E13013" w:rsidP="00276E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ое </w:t>
            </w:r>
            <w:r w:rsidR="00E16B44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E16B44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вое 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</w:t>
            </w:r>
          </w:p>
        </w:tc>
      </w:tr>
      <w:tr w:rsidR="00276E11" w:rsidRPr="00D63246" w:rsidTr="00347F7F">
        <w:tc>
          <w:tcPr>
            <w:tcW w:w="2689" w:type="dxa"/>
            <w:vMerge/>
            <w:vAlign w:val="center"/>
          </w:tcPr>
          <w:p w:rsidR="00276E11" w:rsidRPr="00D63246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D63246" w:rsidRDefault="00276E11" w:rsidP="000E2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 и трудовых отношений</w:t>
            </w:r>
          </w:p>
        </w:tc>
      </w:tr>
      <w:tr w:rsidR="00276E11" w:rsidRPr="00D63246" w:rsidTr="00347F7F">
        <w:tc>
          <w:tcPr>
            <w:tcW w:w="2689" w:type="dxa"/>
            <w:vMerge/>
            <w:vAlign w:val="center"/>
          </w:tcPr>
          <w:p w:rsidR="00276E11" w:rsidRPr="00D63246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D63246" w:rsidRDefault="00276E11" w:rsidP="000E2D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Регламент несения службы в ВГСЧ</w:t>
            </w:r>
          </w:p>
        </w:tc>
      </w:tr>
      <w:tr w:rsidR="00276E11" w:rsidRPr="00D63246" w:rsidTr="00347F7F">
        <w:tc>
          <w:tcPr>
            <w:tcW w:w="2689" w:type="dxa"/>
            <w:vMerge/>
            <w:vAlign w:val="center"/>
          </w:tcPr>
          <w:p w:rsidR="00276E11" w:rsidRPr="00D63246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D63246" w:rsidRDefault="00276E11" w:rsidP="000E2D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Порядок заключения и исполнения хозяйственных договоров</w:t>
            </w:r>
          </w:p>
        </w:tc>
      </w:tr>
      <w:tr w:rsidR="00276E11" w:rsidRPr="00D63246" w:rsidTr="00347F7F">
        <w:tc>
          <w:tcPr>
            <w:tcW w:w="2689" w:type="dxa"/>
            <w:vMerge/>
            <w:vAlign w:val="center"/>
          </w:tcPr>
          <w:p w:rsidR="00276E11" w:rsidRPr="00D63246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D63246" w:rsidRDefault="00276E11" w:rsidP="000E2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Формы представления отчетности</w:t>
            </w:r>
          </w:p>
        </w:tc>
      </w:tr>
      <w:tr w:rsidR="00276E11" w:rsidRPr="00D63246" w:rsidTr="00347F7F">
        <w:tc>
          <w:tcPr>
            <w:tcW w:w="2689" w:type="dxa"/>
            <w:vMerge/>
            <w:vAlign w:val="center"/>
          </w:tcPr>
          <w:p w:rsidR="00276E11" w:rsidRPr="00D63246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D63246" w:rsidRDefault="00276E11" w:rsidP="00135FE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Требования производственной санитарии</w:t>
            </w:r>
            <w:r w:rsidR="00135FEE"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 и охраны труда</w:t>
            </w:r>
          </w:p>
        </w:tc>
      </w:tr>
      <w:tr w:rsidR="00276E11" w:rsidRPr="00D63246" w:rsidTr="00347F7F">
        <w:tc>
          <w:tcPr>
            <w:tcW w:w="2689" w:type="dxa"/>
            <w:vAlign w:val="center"/>
          </w:tcPr>
          <w:p w:rsidR="00276E11" w:rsidRPr="00D63246" w:rsidRDefault="00276E11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D63246" w:rsidRDefault="00276E11" w:rsidP="00A07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E66D4" w:rsidRPr="00354B0B" w:rsidRDefault="000E66D4" w:rsidP="00D1067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F4379" w:rsidRPr="00354B0B" w:rsidRDefault="000F4379" w:rsidP="0035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0B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0F4379" w:rsidRPr="00354B0B" w:rsidRDefault="000F4379" w:rsidP="000F437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1087"/>
        <w:gridCol w:w="6730"/>
        <w:gridCol w:w="845"/>
        <w:gridCol w:w="1268"/>
        <w:gridCol w:w="2117"/>
        <w:gridCol w:w="980"/>
      </w:tblGrid>
      <w:tr w:rsidR="000F4379" w:rsidRPr="00467117" w:rsidTr="00997C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379" w:rsidRPr="00467117" w:rsidRDefault="000F4379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4379" w:rsidRPr="00467117" w:rsidRDefault="00362B9A" w:rsidP="00362B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оперативно</w:t>
            </w:r>
            <w:proofErr w:type="gramEnd"/>
            <w:r w:rsidRPr="004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й деятельностью подразделений ВГСЧ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/>
            </w:tcBorders>
            <w:vAlign w:val="center"/>
          </w:tcPr>
          <w:p w:rsidR="000F4379" w:rsidRPr="00467117" w:rsidRDefault="000F4379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F4379" w:rsidRPr="00467117" w:rsidRDefault="006809C3" w:rsidP="00680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4379" w:rsidRPr="0046711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379" w:rsidRPr="0046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F4379" w:rsidRPr="00467117" w:rsidRDefault="000F4379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0F4379" w:rsidRPr="00467117" w:rsidRDefault="006809C3" w:rsidP="0068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1DAD" w:rsidRPr="00467117" w:rsidTr="00997CB3">
        <w:tc>
          <w:tcPr>
            <w:tcW w:w="2689" w:type="dxa"/>
            <w:gridSpan w:val="2"/>
            <w:vMerge w:val="restart"/>
            <w:vAlign w:val="center"/>
          </w:tcPr>
          <w:p w:rsidR="00491DAD" w:rsidRPr="00D63246" w:rsidRDefault="00491DAD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D63246" w:rsidRDefault="00491DAD" w:rsidP="00593E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4D14FF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направлений и формы </w:t>
            </w:r>
            <w:proofErr w:type="gramStart"/>
            <w:r w:rsidR="004D14FF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</w:t>
            </w:r>
            <w:r w:rsidR="00593E32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го</w:t>
            </w:r>
            <w:proofErr w:type="gramEnd"/>
            <w:r w:rsidR="00593E32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а </w:t>
            </w:r>
            <w:r w:rsidR="004D14FF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 </w:t>
            </w:r>
          </w:p>
        </w:tc>
      </w:tr>
      <w:tr w:rsidR="000E2D18" w:rsidRPr="00467117" w:rsidTr="00997CB3">
        <w:tc>
          <w:tcPr>
            <w:tcW w:w="2689" w:type="dxa"/>
            <w:gridSpan w:val="2"/>
            <w:vMerge/>
            <w:vAlign w:val="center"/>
          </w:tcPr>
          <w:p w:rsidR="000E2D18" w:rsidRPr="00D63246" w:rsidRDefault="000E2D18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D18" w:rsidRPr="00D63246" w:rsidRDefault="00597D27" w:rsidP="004A0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ии подразделений ВГСЧ горноспасательной аппаратурой, оборудованием</w:t>
            </w:r>
            <w:r w:rsidR="004A0D12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D12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транспортом и другими средствами для ликвидации аварии и спасения людей </w:t>
            </w:r>
          </w:p>
        </w:tc>
      </w:tr>
      <w:tr w:rsidR="000E2D18" w:rsidRPr="00467117" w:rsidTr="00997CB3">
        <w:tc>
          <w:tcPr>
            <w:tcW w:w="2689" w:type="dxa"/>
            <w:gridSpan w:val="2"/>
            <w:vMerge/>
            <w:vAlign w:val="center"/>
          </w:tcPr>
          <w:p w:rsidR="000E2D18" w:rsidRPr="00D63246" w:rsidRDefault="000E2D18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D18" w:rsidRPr="00D63246" w:rsidRDefault="00597D27" w:rsidP="0059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графика несения службы, учебных планов и программы теоретической и практической подготовки рядового и командного состава ВГСЧ, а также наставления, руководство и методические указания по специальной подготовке оперативных работников ВГСЧ</w:t>
            </w:r>
          </w:p>
        </w:tc>
      </w:tr>
      <w:tr w:rsidR="001E4FFC" w:rsidRPr="00467117" w:rsidTr="00997CB3">
        <w:tc>
          <w:tcPr>
            <w:tcW w:w="2689" w:type="dxa"/>
            <w:gridSpan w:val="2"/>
            <w:vMerge/>
            <w:vAlign w:val="center"/>
          </w:tcPr>
          <w:p w:rsidR="001E4FFC" w:rsidRPr="00D63246" w:rsidRDefault="001E4FFC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D63246" w:rsidRDefault="001E4FFC" w:rsidP="001E4F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зучения оперативным составом подразделений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обслуживаемых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выработок, планов ликвидации аварий  и правилам контроля за соответствием этим планам  фактической подготовленности шахт к ликвидации аварий</w:t>
            </w:r>
          </w:p>
        </w:tc>
      </w:tr>
      <w:tr w:rsidR="00D42389" w:rsidRPr="00467117" w:rsidTr="00997CB3">
        <w:tc>
          <w:tcPr>
            <w:tcW w:w="2689" w:type="dxa"/>
            <w:gridSpan w:val="2"/>
            <w:vMerge/>
            <w:vAlign w:val="center"/>
          </w:tcPr>
          <w:p w:rsidR="00D42389" w:rsidRPr="00D63246" w:rsidRDefault="00D4238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89" w:rsidRPr="00D63246" w:rsidRDefault="00D42389" w:rsidP="001E4F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за разработкой диспозиции подразделений ВГСЧ на случай возникновения аварий на обслуживаемых предприятиях</w:t>
            </w:r>
          </w:p>
        </w:tc>
      </w:tr>
      <w:tr w:rsidR="00FD55E9" w:rsidRPr="00467117" w:rsidTr="00997CB3">
        <w:tc>
          <w:tcPr>
            <w:tcW w:w="2689" w:type="dxa"/>
            <w:gridSpan w:val="2"/>
            <w:vMerge/>
            <w:vAlign w:val="center"/>
          </w:tcPr>
          <w:p w:rsidR="00FD55E9" w:rsidRPr="00D63246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D63246" w:rsidRDefault="00FD55E9" w:rsidP="0059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троля за состоянием оперативно-технической готовности подразделений ВГСЧ</w:t>
            </w:r>
          </w:p>
        </w:tc>
      </w:tr>
      <w:tr w:rsidR="00FD55E9" w:rsidRPr="00467117" w:rsidTr="00997CB3">
        <w:tc>
          <w:tcPr>
            <w:tcW w:w="2689" w:type="dxa"/>
            <w:gridSpan w:val="2"/>
            <w:vMerge/>
            <w:vAlign w:val="center"/>
          </w:tcPr>
          <w:p w:rsidR="00FD55E9" w:rsidRPr="00D63246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D63246" w:rsidRDefault="00BD5CFB" w:rsidP="0059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ной подготовки и тренировки оперативного состава ВГСЧ к действиям при аварийно-спасательных работах на обслуживаемых предприятиях</w:t>
            </w:r>
          </w:p>
        </w:tc>
      </w:tr>
      <w:tr w:rsidR="00FD55E9" w:rsidRPr="00467117" w:rsidTr="00997CB3">
        <w:tc>
          <w:tcPr>
            <w:tcW w:w="2689" w:type="dxa"/>
            <w:gridSpan w:val="2"/>
            <w:vMerge/>
            <w:vAlign w:val="center"/>
          </w:tcPr>
          <w:p w:rsidR="00FD55E9" w:rsidRPr="00D63246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D63246" w:rsidRDefault="00AF5EB8" w:rsidP="00AF5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мплектование квалифицированными работниками командно-начальствующего состава подразделений ВГСЧ </w:t>
            </w:r>
          </w:p>
        </w:tc>
      </w:tr>
      <w:tr w:rsidR="00FD55E9" w:rsidRPr="00467117" w:rsidTr="00997CB3">
        <w:tc>
          <w:tcPr>
            <w:tcW w:w="2689" w:type="dxa"/>
            <w:gridSpan w:val="2"/>
            <w:vMerge/>
            <w:vAlign w:val="center"/>
          </w:tcPr>
          <w:p w:rsidR="00FD55E9" w:rsidRPr="00D63246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D63246" w:rsidRDefault="00213D7C" w:rsidP="0059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едения профилактической работы подразделениями ВГСЧ на обслуживаемых предприятиях по предотвращению аварийных ситуация и противопожарной безопасности</w:t>
            </w:r>
          </w:p>
        </w:tc>
      </w:tr>
      <w:tr w:rsidR="00491DAD" w:rsidRPr="00467117" w:rsidTr="00997CB3">
        <w:tc>
          <w:tcPr>
            <w:tcW w:w="2689" w:type="dxa"/>
            <w:gridSpan w:val="2"/>
            <w:vMerge w:val="restart"/>
            <w:vAlign w:val="center"/>
          </w:tcPr>
          <w:p w:rsidR="00491DAD" w:rsidRPr="00D63246" w:rsidRDefault="00491DA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D63246" w:rsidRDefault="002F5A1A" w:rsidP="002F5A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методического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в структурных подразделениях ВГСЧ</w:t>
            </w:r>
          </w:p>
        </w:tc>
      </w:tr>
      <w:tr w:rsidR="002F5A1A" w:rsidRPr="00467117" w:rsidTr="00997CB3">
        <w:tc>
          <w:tcPr>
            <w:tcW w:w="2689" w:type="dxa"/>
            <w:gridSpan w:val="2"/>
            <w:vMerge/>
            <w:vAlign w:val="center"/>
          </w:tcPr>
          <w:p w:rsidR="002F5A1A" w:rsidRPr="00D63246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D63246" w:rsidRDefault="002F5A1A" w:rsidP="002F5A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EF017F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й для 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теоретических и практических занятий персонала </w:t>
            </w:r>
          </w:p>
        </w:tc>
      </w:tr>
      <w:tr w:rsidR="004A0D12" w:rsidRPr="00467117" w:rsidTr="00997CB3">
        <w:tc>
          <w:tcPr>
            <w:tcW w:w="2689" w:type="dxa"/>
            <w:gridSpan w:val="2"/>
            <w:vMerge/>
            <w:vAlign w:val="center"/>
          </w:tcPr>
          <w:p w:rsidR="004A0D12" w:rsidRPr="00D63246" w:rsidRDefault="004A0D12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D12" w:rsidRPr="00D63246" w:rsidRDefault="004A0D12" w:rsidP="00EF01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я  </w:t>
            </w:r>
            <w:r w:rsidR="00EF017F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EF017F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ях ВГСЧ  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одержанием   горноспасательной аппаратуры, оборудования. автотранспорт</w:t>
            </w:r>
            <w:r w:rsidR="00EF017F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х средств для ликвидации аварии и спасения людей</w:t>
            </w:r>
          </w:p>
        </w:tc>
      </w:tr>
      <w:tr w:rsidR="00BA2D25" w:rsidRPr="00467117" w:rsidTr="00997CB3">
        <w:tc>
          <w:tcPr>
            <w:tcW w:w="2689" w:type="dxa"/>
            <w:gridSpan w:val="2"/>
            <w:vMerge/>
            <w:vAlign w:val="center"/>
          </w:tcPr>
          <w:p w:rsidR="00BA2D25" w:rsidRPr="00D63246" w:rsidRDefault="00BA2D25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25" w:rsidRPr="00D63246" w:rsidRDefault="00BA2D25" w:rsidP="00BA2D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о оказывать помощь подразделению ВГСЧ, ведущего аварийно-спасательные работы и направлять другие подразделения для оказания помощи по диспозиции </w:t>
            </w:r>
          </w:p>
        </w:tc>
      </w:tr>
      <w:tr w:rsidR="002F5A1A" w:rsidRPr="00467117" w:rsidTr="00997CB3">
        <w:tc>
          <w:tcPr>
            <w:tcW w:w="2689" w:type="dxa"/>
            <w:gridSpan w:val="2"/>
            <w:vMerge/>
            <w:vAlign w:val="center"/>
          </w:tcPr>
          <w:p w:rsidR="002F5A1A" w:rsidRPr="00D63246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D63246" w:rsidRDefault="002F5A1A" w:rsidP="002F5A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постоянной готовности личного состава подразделений к выполнению горноспасательных работ в шахтах</w:t>
            </w:r>
          </w:p>
        </w:tc>
      </w:tr>
      <w:tr w:rsidR="002F5A1A" w:rsidRPr="00467117" w:rsidTr="00997CB3">
        <w:tc>
          <w:tcPr>
            <w:tcW w:w="2689" w:type="dxa"/>
            <w:gridSpan w:val="2"/>
            <w:vMerge/>
            <w:vAlign w:val="center"/>
          </w:tcPr>
          <w:p w:rsidR="002F5A1A" w:rsidRPr="00D63246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D63246" w:rsidRDefault="00FD55E9" w:rsidP="00E716F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овещаний командно-начальствующего состава по вопросам </w:t>
            </w:r>
            <w:r w:rsidR="00EF017F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я 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-технич</w:t>
            </w:r>
            <w:r w:rsidR="00E716F8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работы ВГСЧ</w:t>
            </w:r>
          </w:p>
        </w:tc>
      </w:tr>
      <w:tr w:rsidR="002F5A1A" w:rsidRPr="00467117" w:rsidTr="00997CB3">
        <w:tc>
          <w:tcPr>
            <w:tcW w:w="2689" w:type="dxa"/>
            <w:gridSpan w:val="2"/>
            <w:vMerge/>
            <w:vAlign w:val="center"/>
          </w:tcPr>
          <w:p w:rsidR="002F5A1A" w:rsidRPr="00D63246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D63246" w:rsidRDefault="00FD55E9" w:rsidP="00FD55E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491DAD" w:rsidRPr="00467117" w:rsidTr="00997CB3">
        <w:tc>
          <w:tcPr>
            <w:tcW w:w="2689" w:type="dxa"/>
            <w:gridSpan w:val="2"/>
            <w:vMerge w:val="restart"/>
            <w:vAlign w:val="center"/>
          </w:tcPr>
          <w:p w:rsidR="00491DAD" w:rsidRPr="00D63246" w:rsidRDefault="00491DA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D63246" w:rsidRDefault="001B446D" w:rsidP="001B44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снащения и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х материалов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горноспасателями</w:t>
            </w:r>
          </w:p>
        </w:tc>
      </w:tr>
      <w:tr w:rsidR="00491DAD" w:rsidRPr="00467117" w:rsidTr="00997CB3">
        <w:tc>
          <w:tcPr>
            <w:tcW w:w="2689" w:type="dxa"/>
            <w:gridSpan w:val="2"/>
            <w:vMerge/>
            <w:vAlign w:val="center"/>
          </w:tcPr>
          <w:p w:rsidR="00491DAD" w:rsidRPr="00D63246" w:rsidRDefault="00491DA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D63246" w:rsidRDefault="001B446D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BA2D25" w:rsidRPr="00467117" w:rsidTr="00997CB3">
        <w:tc>
          <w:tcPr>
            <w:tcW w:w="2689" w:type="dxa"/>
            <w:gridSpan w:val="2"/>
            <w:vMerge/>
            <w:vAlign w:val="center"/>
          </w:tcPr>
          <w:p w:rsidR="00BA2D25" w:rsidRPr="00D63246" w:rsidRDefault="00BA2D25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25" w:rsidRPr="00D63246" w:rsidRDefault="00BA2D25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подразделения ВГСЧ для оказания помощи при аварийно-спасательных работах</w:t>
            </w:r>
          </w:p>
        </w:tc>
      </w:tr>
      <w:tr w:rsidR="001B446D" w:rsidRPr="00467117" w:rsidTr="00997CB3">
        <w:tc>
          <w:tcPr>
            <w:tcW w:w="2689" w:type="dxa"/>
            <w:gridSpan w:val="2"/>
            <w:vMerge/>
            <w:vAlign w:val="center"/>
          </w:tcPr>
          <w:p w:rsidR="001B446D" w:rsidRPr="00D63246" w:rsidRDefault="001B446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46D" w:rsidRPr="00D63246" w:rsidRDefault="001B446D" w:rsidP="000E2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D63246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</w:t>
            </w:r>
            <w:r w:rsidR="001E4FFC" w:rsidRPr="00D632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FFC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е правила, инструкции, указания по безопасному ведению горных работ на предприятиях</w:t>
            </w:r>
          </w:p>
        </w:tc>
      </w:tr>
      <w:tr w:rsidR="001E4FFC" w:rsidRPr="00467117" w:rsidTr="00997CB3">
        <w:tc>
          <w:tcPr>
            <w:tcW w:w="2689" w:type="dxa"/>
            <w:gridSpan w:val="2"/>
            <w:vMerge/>
            <w:vAlign w:val="center"/>
          </w:tcPr>
          <w:p w:rsidR="001E4FFC" w:rsidRPr="00D63246" w:rsidRDefault="001E4FF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D63246" w:rsidRDefault="001E4FFC" w:rsidP="000723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Положение о профилактической службе ВГСЧ</w:t>
            </w:r>
            <w:r w:rsidR="0007237B" w:rsidRPr="00D63246">
              <w:rPr>
                <w:rFonts w:ascii="Times New Roman" w:hAnsi="Times New Roman" w:cs="Times New Roman"/>
                <w:sz w:val="20"/>
                <w:szCs w:val="20"/>
              </w:rPr>
              <w:t>, содержание плана ликвидации аварии</w:t>
            </w:r>
          </w:p>
        </w:tc>
      </w:tr>
      <w:tr w:rsidR="001E4FFC" w:rsidRPr="00467117" w:rsidTr="00997CB3">
        <w:tc>
          <w:tcPr>
            <w:tcW w:w="2689" w:type="dxa"/>
            <w:gridSpan w:val="2"/>
            <w:vMerge/>
            <w:vAlign w:val="center"/>
          </w:tcPr>
          <w:p w:rsidR="001E4FFC" w:rsidRPr="00D63246" w:rsidRDefault="001E4FF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D63246" w:rsidRDefault="001E4FFC" w:rsidP="001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 состава</w:t>
            </w:r>
          </w:p>
        </w:tc>
      </w:tr>
      <w:tr w:rsidR="001E4FFC" w:rsidRPr="00467117" w:rsidTr="00997CB3">
        <w:tc>
          <w:tcPr>
            <w:tcW w:w="2689" w:type="dxa"/>
            <w:gridSpan w:val="2"/>
            <w:vMerge/>
            <w:vAlign w:val="center"/>
          </w:tcPr>
          <w:p w:rsidR="001E4FFC" w:rsidRPr="00D63246" w:rsidRDefault="001E4FF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D63246" w:rsidRDefault="001E4FFC" w:rsidP="009547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респираторщиков </w:t>
            </w:r>
            <w:r w:rsidR="00E716F8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андного состава 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</w:p>
        </w:tc>
      </w:tr>
      <w:tr w:rsidR="001E4FFC" w:rsidRPr="00467117" w:rsidTr="00997CB3">
        <w:tc>
          <w:tcPr>
            <w:tcW w:w="2689" w:type="dxa"/>
            <w:gridSpan w:val="2"/>
            <w:vAlign w:val="center"/>
          </w:tcPr>
          <w:p w:rsidR="001E4FFC" w:rsidRPr="00D63246" w:rsidRDefault="001E4FFC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D63246" w:rsidRDefault="001E4FFC" w:rsidP="00217C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E66D4" w:rsidRPr="00354B0B" w:rsidRDefault="000E66D4" w:rsidP="00D1067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C631A3" w:rsidRPr="00354B0B" w:rsidRDefault="00C631A3" w:rsidP="0035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0B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C631A3" w:rsidRPr="00354B0B" w:rsidRDefault="00C631A3" w:rsidP="00C631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C631A3" w:rsidRPr="00467117" w:rsidTr="009547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1A3" w:rsidRPr="00467117" w:rsidRDefault="00C631A3" w:rsidP="0095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1A3" w:rsidRPr="00467117" w:rsidRDefault="00434C03" w:rsidP="00434C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Руководство  аварийно</w:t>
            </w:r>
            <w:proofErr w:type="gramEnd"/>
            <w:r w:rsidRPr="00467117">
              <w:rPr>
                <w:rFonts w:ascii="Times New Roman" w:hAnsi="Times New Roman" w:cs="Times New Roman"/>
                <w:sz w:val="24"/>
                <w:szCs w:val="24"/>
              </w:rPr>
              <w:t xml:space="preserve">-спасательными работами на обслуживаемых предприятия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/>
            </w:tcBorders>
            <w:vAlign w:val="center"/>
          </w:tcPr>
          <w:p w:rsidR="00C631A3" w:rsidRPr="00467117" w:rsidRDefault="00C631A3" w:rsidP="0095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631A3" w:rsidRPr="00467117" w:rsidRDefault="006809C3" w:rsidP="00680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1A3" w:rsidRPr="0046711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1A3" w:rsidRPr="0046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631A3" w:rsidRPr="00467117" w:rsidRDefault="00C631A3" w:rsidP="0095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C631A3" w:rsidRPr="00467117" w:rsidRDefault="006809C3" w:rsidP="0068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631A3" w:rsidRPr="00467117" w:rsidRDefault="00C631A3" w:rsidP="00C6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31A3" w:rsidRPr="00467117" w:rsidTr="00954778">
        <w:tc>
          <w:tcPr>
            <w:tcW w:w="2689" w:type="dxa"/>
            <w:vMerge w:val="restart"/>
            <w:vAlign w:val="center"/>
          </w:tcPr>
          <w:p w:rsidR="00C631A3" w:rsidRPr="00D63246" w:rsidRDefault="00C631A3" w:rsidP="009547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D63246" w:rsidRDefault="00C631A3" w:rsidP="00655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655FBE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я за ведением работ по спасению людей, застигнутыми аварией; локализацией и ликвидацией аварий на предприятиях, обслуживаемых подразделениями ВГСЧ 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55FBE" w:rsidRPr="00467117" w:rsidTr="00954778">
        <w:tc>
          <w:tcPr>
            <w:tcW w:w="2689" w:type="dxa"/>
            <w:vMerge/>
            <w:vAlign w:val="center"/>
          </w:tcPr>
          <w:p w:rsidR="00655FBE" w:rsidRPr="00D63246" w:rsidRDefault="00655FBE" w:rsidP="009547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FBE" w:rsidRPr="00D63246" w:rsidRDefault="000A0C6C" w:rsidP="000A0C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нсультативной помощи руководителю горноспасательных работ на аварийном объекте,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</w:t>
            </w:r>
            <w:r w:rsidR="00D963D8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ых</w:t>
            </w:r>
            <w:proofErr w:type="gramEnd"/>
            <w:r w:rsidR="00D963D8"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ВГСЧ в работах по ликвидации аварии</w:t>
            </w:r>
          </w:p>
        </w:tc>
      </w:tr>
      <w:tr w:rsidR="00655FBE" w:rsidRPr="00467117" w:rsidTr="00954778">
        <w:tc>
          <w:tcPr>
            <w:tcW w:w="2689" w:type="dxa"/>
            <w:vMerge/>
            <w:vAlign w:val="center"/>
          </w:tcPr>
          <w:p w:rsidR="00655FBE" w:rsidRPr="00D63246" w:rsidRDefault="00655FBE" w:rsidP="009547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FBE" w:rsidRPr="00D63246" w:rsidRDefault="00E362DB" w:rsidP="00E36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бщения и анализа опыта ведения работ по ликвидации аварий и спасению людей в шахтах и на этой основе разработка мероприятий по совершенствованию оперативных действий ВГСЧ</w:t>
            </w:r>
          </w:p>
        </w:tc>
      </w:tr>
      <w:tr w:rsidR="005814BB" w:rsidRPr="00467117" w:rsidTr="00954778">
        <w:tc>
          <w:tcPr>
            <w:tcW w:w="2689" w:type="dxa"/>
            <w:vMerge/>
            <w:vAlign w:val="center"/>
          </w:tcPr>
          <w:p w:rsidR="005814BB" w:rsidRPr="00D63246" w:rsidRDefault="005814BB" w:rsidP="009547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D63246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сосредоточению на аварийном предприятии дополнительных подразделений ВГСЧ и горноспасательного оборудования</w:t>
            </w:r>
          </w:p>
        </w:tc>
      </w:tr>
      <w:tr w:rsidR="005814BB" w:rsidRPr="00467117" w:rsidTr="00954778">
        <w:tc>
          <w:tcPr>
            <w:tcW w:w="2689" w:type="dxa"/>
            <w:vMerge/>
            <w:vAlign w:val="center"/>
          </w:tcPr>
          <w:p w:rsidR="005814BB" w:rsidRPr="00D63246" w:rsidRDefault="005814BB" w:rsidP="009547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D63246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сосредоточению на аварийном предприятии дополнительного горноспасательного оборудования, материалов первой необходимости для ликвидации аварии</w:t>
            </w:r>
          </w:p>
        </w:tc>
      </w:tr>
      <w:tr w:rsidR="005814BB" w:rsidRPr="00467117" w:rsidTr="00954778">
        <w:tc>
          <w:tcPr>
            <w:tcW w:w="2689" w:type="dxa"/>
            <w:vMerge/>
            <w:vAlign w:val="center"/>
          </w:tcPr>
          <w:p w:rsidR="005814BB" w:rsidRPr="00D63246" w:rsidRDefault="005814BB" w:rsidP="009547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D63246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оперативных планов ликвидации аварии и руководство разработкой ведения горноспасательных работ</w:t>
            </w:r>
          </w:p>
        </w:tc>
      </w:tr>
      <w:tr w:rsidR="00C631A3" w:rsidRPr="00467117" w:rsidTr="00954778">
        <w:tc>
          <w:tcPr>
            <w:tcW w:w="2689" w:type="dxa"/>
            <w:vMerge/>
            <w:vAlign w:val="center"/>
          </w:tcPr>
          <w:p w:rsidR="00C631A3" w:rsidRPr="00D63246" w:rsidRDefault="00C631A3" w:rsidP="009547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D63246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вышестоящую организацию о ходе спасения людей, застигнутых аварией и ликвидации самой аварии </w:t>
            </w:r>
          </w:p>
        </w:tc>
      </w:tr>
      <w:tr w:rsidR="00C631A3" w:rsidRPr="00467117" w:rsidTr="00954778">
        <w:tc>
          <w:tcPr>
            <w:tcW w:w="2689" w:type="dxa"/>
            <w:vMerge w:val="restart"/>
            <w:vAlign w:val="center"/>
          </w:tcPr>
          <w:p w:rsidR="00C631A3" w:rsidRPr="00D63246" w:rsidRDefault="00C631A3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D63246" w:rsidRDefault="008515A1" w:rsidP="008515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жиме чрезвычайной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 организация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горноспасателей, регламентированных Уставом по организации и ведению горноспасательных работ </w:t>
            </w:r>
          </w:p>
        </w:tc>
      </w:tr>
      <w:tr w:rsidR="008515A1" w:rsidRPr="00467117" w:rsidTr="00954778">
        <w:tc>
          <w:tcPr>
            <w:tcW w:w="2689" w:type="dxa"/>
            <w:vMerge/>
            <w:vAlign w:val="center"/>
          </w:tcPr>
          <w:p w:rsidR="008515A1" w:rsidRPr="00D63246" w:rsidRDefault="008515A1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D63246" w:rsidRDefault="00E239EA" w:rsidP="00E239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концентрации сил и средств, требуемых для ликвидации аварии </w:t>
            </w:r>
          </w:p>
        </w:tc>
      </w:tr>
      <w:tr w:rsidR="00E239EA" w:rsidRPr="00467117" w:rsidTr="00954778">
        <w:tc>
          <w:tcPr>
            <w:tcW w:w="2689" w:type="dxa"/>
            <w:vMerge/>
            <w:vAlign w:val="center"/>
          </w:tcPr>
          <w:p w:rsidR="00E239EA" w:rsidRPr="00D63246" w:rsidRDefault="00E239EA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D63246" w:rsidRDefault="00E239EA" w:rsidP="00E239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необходимые структуры и специалистов штаба и других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й  ВГСЧ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нижая их готовность</w:t>
            </w:r>
          </w:p>
        </w:tc>
      </w:tr>
      <w:tr w:rsidR="00E239EA" w:rsidRPr="00467117" w:rsidTr="00954778">
        <w:tc>
          <w:tcPr>
            <w:tcW w:w="2689" w:type="dxa"/>
            <w:vMerge/>
            <w:vAlign w:val="center"/>
          </w:tcPr>
          <w:p w:rsidR="00E239EA" w:rsidRPr="00D63246" w:rsidRDefault="00E239EA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D63246" w:rsidRDefault="00E239EA" w:rsidP="00E239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при необходимости особого режима труда и отдыха для горноспасателей на аварийном объекте</w:t>
            </w:r>
          </w:p>
        </w:tc>
      </w:tr>
      <w:tr w:rsidR="00E239EA" w:rsidRPr="00467117" w:rsidTr="00954778">
        <w:tc>
          <w:tcPr>
            <w:tcW w:w="2689" w:type="dxa"/>
            <w:vMerge/>
            <w:vAlign w:val="center"/>
          </w:tcPr>
          <w:p w:rsidR="00E239EA" w:rsidRPr="00D63246" w:rsidRDefault="00E239EA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D63246" w:rsidRDefault="00E239EA" w:rsidP="00E239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ми в своем ведении горноспасательную службу</w:t>
            </w:r>
          </w:p>
        </w:tc>
      </w:tr>
      <w:tr w:rsidR="00E239EA" w:rsidRPr="00467117" w:rsidTr="00954778">
        <w:tc>
          <w:tcPr>
            <w:tcW w:w="2689" w:type="dxa"/>
            <w:vMerge/>
            <w:vAlign w:val="center"/>
          </w:tcPr>
          <w:p w:rsidR="00E239EA" w:rsidRPr="00D63246" w:rsidRDefault="00E239EA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D63246" w:rsidRDefault="00D407F2" w:rsidP="00E239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специальных распоряжений и указаний с целью спасения людей, застигнутыми аварией и ликвидации аварии на обслуживаемых предприятиях ВГСЧ</w:t>
            </w:r>
          </w:p>
        </w:tc>
      </w:tr>
      <w:tr w:rsidR="008515A1" w:rsidRPr="00467117" w:rsidTr="00954778">
        <w:tc>
          <w:tcPr>
            <w:tcW w:w="2689" w:type="dxa"/>
            <w:vMerge/>
            <w:vAlign w:val="center"/>
          </w:tcPr>
          <w:p w:rsidR="008515A1" w:rsidRPr="00D63246" w:rsidRDefault="008515A1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D63246" w:rsidRDefault="008515A1" w:rsidP="009547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8515A1" w:rsidRPr="00467117" w:rsidTr="00954778">
        <w:tc>
          <w:tcPr>
            <w:tcW w:w="2689" w:type="dxa"/>
            <w:vMerge w:val="restart"/>
            <w:vAlign w:val="center"/>
          </w:tcPr>
          <w:p w:rsidR="008515A1" w:rsidRPr="00D63246" w:rsidRDefault="008515A1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D63246" w:rsidRDefault="008515A1" w:rsidP="009547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снащения </w:t>
            </w:r>
            <w:proofErr w:type="gramStart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67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емых</w:t>
            </w:r>
            <w:proofErr w:type="gramEnd"/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 средств горноспасателями</w:t>
            </w:r>
          </w:p>
        </w:tc>
      </w:tr>
      <w:tr w:rsidR="008515A1" w:rsidRPr="00467117" w:rsidTr="00954778">
        <w:tc>
          <w:tcPr>
            <w:tcW w:w="2689" w:type="dxa"/>
            <w:vMerge/>
            <w:vAlign w:val="center"/>
          </w:tcPr>
          <w:p w:rsidR="008515A1" w:rsidRPr="00D63246" w:rsidRDefault="008515A1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D63246" w:rsidRDefault="008515A1" w:rsidP="009547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8515A1" w:rsidRPr="00467117" w:rsidTr="00954778">
        <w:tc>
          <w:tcPr>
            <w:tcW w:w="2689" w:type="dxa"/>
            <w:vMerge/>
            <w:vAlign w:val="center"/>
          </w:tcPr>
          <w:p w:rsidR="008515A1" w:rsidRPr="00D63246" w:rsidRDefault="008515A1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D63246" w:rsidRDefault="008515A1" w:rsidP="009547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е правила, инструкции, указания по безопасному ведению горных работ на предприятиях</w:t>
            </w:r>
          </w:p>
        </w:tc>
      </w:tr>
      <w:tr w:rsidR="008515A1" w:rsidRPr="00467117" w:rsidTr="00954778">
        <w:tc>
          <w:tcPr>
            <w:tcW w:w="2689" w:type="dxa"/>
            <w:vMerge/>
            <w:vAlign w:val="center"/>
          </w:tcPr>
          <w:p w:rsidR="008515A1" w:rsidRPr="00D63246" w:rsidRDefault="008515A1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D63246" w:rsidRDefault="008515A1" w:rsidP="009547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 состава</w:t>
            </w:r>
          </w:p>
        </w:tc>
      </w:tr>
      <w:tr w:rsidR="008515A1" w:rsidRPr="00467117" w:rsidTr="00954778">
        <w:tc>
          <w:tcPr>
            <w:tcW w:w="2689" w:type="dxa"/>
            <w:vMerge/>
            <w:vAlign w:val="center"/>
          </w:tcPr>
          <w:p w:rsidR="008515A1" w:rsidRPr="00D63246" w:rsidRDefault="008515A1" w:rsidP="0095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D63246" w:rsidRDefault="00F2210E" w:rsidP="00F221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(взаимодействия) подразделений ВГСЧ на аварийные объекты</w:t>
            </w:r>
          </w:p>
        </w:tc>
      </w:tr>
      <w:tr w:rsidR="008515A1" w:rsidRPr="00467117" w:rsidTr="00954778">
        <w:tc>
          <w:tcPr>
            <w:tcW w:w="2689" w:type="dxa"/>
            <w:vAlign w:val="center"/>
          </w:tcPr>
          <w:p w:rsidR="008515A1" w:rsidRPr="00D63246" w:rsidRDefault="008515A1" w:rsidP="00954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D63246" w:rsidRDefault="008515A1" w:rsidP="009547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7C5BD9" w:rsidRPr="00354B0B" w:rsidRDefault="007C5BD9" w:rsidP="00BB791C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7C5BD9" w:rsidRPr="00467117" w:rsidRDefault="007C5BD9" w:rsidP="00467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11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67117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46711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7117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5BD9" w:rsidRPr="00467117" w:rsidRDefault="007C5BD9" w:rsidP="00467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117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354B0B" w:rsidRDefault="007C5BD9" w:rsidP="007C5BD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467117" w:rsidTr="00CF77DF">
        <w:tc>
          <w:tcPr>
            <w:tcW w:w="14874" w:type="dxa"/>
          </w:tcPr>
          <w:p w:rsidR="007C5BD9" w:rsidRPr="00467117" w:rsidRDefault="007C5BD9" w:rsidP="00CF77DF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5BD9" w:rsidRPr="00467117" w:rsidRDefault="004B4EC0" w:rsidP="004B4EC0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467117">
              <w:rPr>
                <w:rFonts w:ascii="Times New Roman" w:hAnsi="Times New Roman"/>
                <w:sz w:val="24"/>
                <w:szCs w:val="24"/>
              </w:rPr>
              <w:t>безопасности  Республики</w:t>
            </w:r>
            <w:proofErr w:type="gramEnd"/>
            <w:r w:rsidRPr="00467117">
              <w:rPr>
                <w:rFonts w:ascii="Times New Roman" w:hAnsi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RPr="00467117" w:rsidTr="00CF77DF">
        <w:tc>
          <w:tcPr>
            <w:tcW w:w="14874" w:type="dxa"/>
          </w:tcPr>
          <w:p w:rsidR="007C5BD9" w:rsidRPr="00354B0B" w:rsidRDefault="007C5BD9" w:rsidP="00CF77DF">
            <w:pPr>
              <w:rPr>
                <w:rFonts w:ascii="Times New Roman" w:hAnsi="Times New Roman"/>
                <w:sz w:val="20"/>
                <w:szCs w:val="20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354B0B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  <w:p w:rsidR="007C5BD9" w:rsidRPr="00467117" w:rsidRDefault="004B4EC0" w:rsidP="005F6EA4">
            <w:pPr>
              <w:rPr>
                <w:rFonts w:ascii="Times New Roman" w:hAnsi="Times New Roman"/>
                <w:sz w:val="24"/>
                <w:szCs w:val="24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97CB3" w:rsidRPr="004671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67117">
              <w:rPr>
                <w:rFonts w:ascii="Times New Roman" w:hAnsi="Times New Roman"/>
                <w:sz w:val="24"/>
                <w:szCs w:val="24"/>
              </w:rPr>
              <w:t>Абдибаев</w:t>
            </w:r>
            <w:proofErr w:type="spellEnd"/>
            <w:r w:rsidR="00997CB3" w:rsidRPr="004671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467117">
              <w:rPr>
                <w:rFonts w:ascii="Times New Roman" w:hAnsi="Times New Roman"/>
                <w:sz w:val="24"/>
                <w:szCs w:val="24"/>
              </w:rPr>
              <w:t>Мураджан</w:t>
            </w:r>
            <w:proofErr w:type="spellEnd"/>
            <w:r w:rsidR="00997CB3" w:rsidRPr="004671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467117">
              <w:rPr>
                <w:rFonts w:ascii="Times New Roman" w:hAnsi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RPr="00467117" w:rsidTr="00354B0B">
        <w:trPr>
          <w:trHeight w:val="309"/>
        </w:trPr>
        <w:tc>
          <w:tcPr>
            <w:tcW w:w="14874" w:type="dxa"/>
          </w:tcPr>
          <w:p w:rsidR="007C5BD9" w:rsidRPr="00467117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354B0B">
              <w:rPr>
                <w:rFonts w:ascii="Times New Roman" w:hAnsi="Times New Roman"/>
                <w:sz w:val="20"/>
                <w:szCs w:val="20"/>
              </w:rPr>
              <w:t xml:space="preserve">(должность и ФИО </w:t>
            </w:r>
            <w:proofErr w:type="gramStart"/>
            <w:r w:rsidRPr="00354B0B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354B0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467117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Pr="00354B0B" w:rsidRDefault="007C5BD9" w:rsidP="0035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BD9" w:rsidRPr="00354B0B" w:rsidRDefault="007C5BD9" w:rsidP="0035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B0B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467117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467117" w:rsidTr="00CF77DF">
        <w:tc>
          <w:tcPr>
            <w:tcW w:w="704" w:type="dxa"/>
          </w:tcPr>
          <w:p w:rsidR="007C5BD9" w:rsidRPr="00467117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Pr="00467117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117">
              <w:rPr>
                <w:rFonts w:ascii="Times New Roman" w:hAnsi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RPr="00467117" w:rsidTr="00CF77DF">
        <w:tc>
          <w:tcPr>
            <w:tcW w:w="704" w:type="dxa"/>
          </w:tcPr>
          <w:p w:rsidR="007C5BD9" w:rsidRPr="00467117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Pr="00467117" w:rsidRDefault="004B4EC0" w:rsidP="00653D5E">
            <w:pPr>
              <w:rPr>
                <w:rFonts w:ascii="Times New Roman" w:hAnsi="Times New Roman"/>
                <w:sz w:val="24"/>
                <w:szCs w:val="24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 w:rsidRPr="00467117">
              <w:rPr>
                <w:rFonts w:ascii="Times New Roman" w:hAnsi="Times New Roman"/>
                <w:sz w:val="24"/>
                <w:szCs w:val="24"/>
              </w:rPr>
              <w:t>отряд</w:t>
            </w:r>
            <w:r w:rsidRPr="00467117">
              <w:rPr>
                <w:rFonts w:ascii="Times New Roman" w:hAnsi="Times New Roman"/>
                <w:sz w:val="24"/>
                <w:szCs w:val="24"/>
              </w:rPr>
              <w:t xml:space="preserve"> (ВГСО) штаба ВГСЧ</w:t>
            </w:r>
          </w:p>
        </w:tc>
      </w:tr>
      <w:tr w:rsidR="007C5BD9" w:rsidRPr="00467117" w:rsidTr="00CF77DF">
        <w:tc>
          <w:tcPr>
            <w:tcW w:w="704" w:type="dxa"/>
          </w:tcPr>
          <w:p w:rsidR="007C5BD9" w:rsidRPr="00467117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467117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Pr="00354B0B" w:rsidRDefault="007C5BD9" w:rsidP="0035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B0B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467117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467117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467117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467117" w:rsidTr="00CF77DF">
        <w:tc>
          <w:tcPr>
            <w:tcW w:w="704" w:type="dxa"/>
          </w:tcPr>
          <w:p w:rsidR="007C5BD9" w:rsidRPr="00467117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467117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4671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467117" w:rsidTr="00CF77DF">
        <w:tc>
          <w:tcPr>
            <w:tcW w:w="704" w:type="dxa"/>
          </w:tcPr>
          <w:p w:rsidR="007C5BD9" w:rsidRPr="00467117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467117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Pr="00467117" w:rsidRDefault="007C5BD9" w:rsidP="00B468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BD9" w:rsidRPr="00467117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E9" w:rsidRDefault="008D37E9" w:rsidP="00E84F1D">
      <w:pPr>
        <w:spacing w:after="0" w:line="240" w:lineRule="auto"/>
      </w:pPr>
      <w:r>
        <w:separator/>
      </w:r>
    </w:p>
  </w:endnote>
  <w:endnote w:type="continuationSeparator" w:id="0">
    <w:p w:rsidR="008D37E9" w:rsidRDefault="008D37E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E9" w:rsidRDefault="008D37E9" w:rsidP="00E84F1D">
      <w:pPr>
        <w:spacing w:after="0" w:line="240" w:lineRule="auto"/>
      </w:pPr>
      <w:r>
        <w:separator/>
      </w:r>
    </w:p>
  </w:footnote>
  <w:footnote w:type="continuationSeparator" w:id="0">
    <w:p w:rsidR="008D37E9" w:rsidRDefault="008D37E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0E2D18" w:rsidRDefault="00DF47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6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2D18" w:rsidRDefault="000E2D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3028"/>
    <w:rsid w:val="00014CE5"/>
    <w:rsid w:val="00014F27"/>
    <w:rsid w:val="00017A02"/>
    <w:rsid w:val="00031662"/>
    <w:rsid w:val="00032AD4"/>
    <w:rsid w:val="00032E4F"/>
    <w:rsid w:val="00033AD9"/>
    <w:rsid w:val="00035B7B"/>
    <w:rsid w:val="0003745D"/>
    <w:rsid w:val="00037B66"/>
    <w:rsid w:val="000421C2"/>
    <w:rsid w:val="00044430"/>
    <w:rsid w:val="00045048"/>
    <w:rsid w:val="000500D4"/>
    <w:rsid w:val="00060343"/>
    <w:rsid w:val="00060C5E"/>
    <w:rsid w:val="00062B18"/>
    <w:rsid w:val="00064AC7"/>
    <w:rsid w:val="00064C77"/>
    <w:rsid w:val="000655B1"/>
    <w:rsid w:val="0007237B"/>
    <w:rsid w:val="00072CAB"/>
    <w:rsid w:val="00072EE8"/>
    <w:rsid w:val="00081F89"/>
    <w:rsid w:val="00082E4C"/>
    <w:rsid w:val="00084199"/>
    <w:rsid w:val="00090D5E"/>
    <w:rsid w:val="00090FF3"/>
    <w:rsid w:val="00097092"/>
    <w:rsid w:val="00097D5F"/>
    <w:rsid w:val="000A0C6C"/>
    <w:rsid w:val="000B38A0"/>
    <w:rsid w:val="000B3CD8"/>
    <w:rsid w:val="000B6A17"/>
    <w:rsid w:val="000C1D63"/>
    <w:rsid w:val="000C4C54"/>
    <w:rsid w:val="000C514E"/>
    <w:rsid w:val="000C690D"/>
    <w:rsid w:val="000D2A90"/>
    <w:rsid w:val="000D4A99"/>
    <w:rsid w:val="000D6570"/>
    <w:rsid w:val="000E0847"/>
    <w:rsid w:val="000E153C"/>
    <w:rsid w:val="000E1D62"/>
    <w:rsid w:val="000E26D8"/>
    <w:rsid w:val="000E2D18"/>
    <w:rsid w:val="000E5C71"/>
    <w:rsid w:val="000E66D4"/>
    <w:rsid w:val="000F0251"/>
    <w:rsid w:val="000F1506"/>
    <w:rsid w:val="000F22C4"/>
    <w:rsid w:val="000F4379"/>
    <w:rsid w:val="000F5A80"/>
    <w:rsid w:val="001009E2"/>
    <w:rsid w:val="00107F9B"/>
    <w:rsid w:val="00110225"/>
    <w:rsid w:val="001233E6"/>
    <w:rsid w:val="00125D9A"/>
    <w:rsid w:val="00126A3F"/>
    <w:rsid w:val="00130716"/>
    <w:rsid w:val="00132233"/>
    <w:rsid w:val="00132BC4"/>
    <w:rsid w:val="0013464D"/>
    <w:rsid w:val="00134978"/>
    <w:rsid w:val="00135FEE"/>
    <w:rsid w:val="00136A5E"/>
    <w:rsid w:val="00142C0B"/>
    <w:rsid w:val="001434FA"/>
    <w:rsid w:val="00147335"/>
    <w:rsid w:val="0015016C"/>
    <w:rsid w:val="00150EA2"/>
    <w:rsid w:val="001515C6"/>
    <w:rsid w:val="00153384"/>
    <w:rsid w:val="001600D8"/>
    <w:rsid w:val="00163535"/>
    <w:rsid w:val="00165A4E"/>
    <w:rsid w:val="0016772C"/>
    <w:rsid w:val="00167FB5"/>
    <w:rsid w:val="00172AA0"/>
    <w:rsid w:val="001764FE"/>
    <w:rsid w:val="0019469F"/>
    <w:rsid w:val="00194C23"/>
    <w:rsid w:val="001A01D6"/>
    <w:rsid w:val="001A0A9E"/>
    <w:rsid w:val="001A1A15"/>
    <w:rsid w:val="001A2D8F"/>
    <w:rsid w:val="001A3D0E"/>
    <w:rsid w:val="001A54B7"/>
    <w:rsid w:val="001A5945"/>
    <w:rsid w:val="001B1D3E"/>
    <w:rsid w:val="001B2B3F"/>
    <w:rsid w:val="001B429E"/>
    <w:rsid w:val="001B446D"/>
    <w:rsid w:val="001B4F47"/>
    <w:rsid w:val="001B6D51"/>
    <w:rsid w:val="001C3B64"/>
    <w:rsid w:val="001C6BA7"/>
    <w:rsid w:val="001D2117"/>
    <w:rsid w:val="001D2549"/>
    <w:rsid w:val="001D7A74"/>
    <w:rsid w:val="001E0270"/>
    <w:rsid w:val="001E2061"/>
    <w:rsid w:val="001E211D"/>
    <w:rsid w:val="001E2B85"/>
    <w:rsid w:val="001E4FFC"/>
    <w:rsid w:val="001F0BDD"/>
    <w:rsid w:val="001F1E9C"/>
    <w:rsid w:val="001F5449"/>
    <w:rsid w:val="001F59DC"/>
    <w:rsid w:val="001F74AC"/>
    <w:rsid w:val="0020383A"/>
    <w:rsid w:val="00210752"/>
    <w:rsid w:val="002107F5"/>
    <w:rsid w:val="00212EA5"/>
    <w:rsid w:val="002139BF"/>
    <w:rsid w:val="00213D7C"/>
    <w:rsid w:val="00214E0B"/>
    <w:rsid w:val="00217C12"/>
    <w:rsid w:val="00222487"/>
    <w:rsid w:val="002246F3"/>
    <w:rsid w:val="00226189"/>
    <w:rsid w:val="00231A89"/>
    <w:rsid w:val="00237AF5"/>
    <w:rsid w:val="0024225D"/>
    <w:rsid w:val="00242E89"/>
    <w:rsid w:val="00246BF4"/>
    <w:rsid w:val="00247477"/>
    <w:rsid w:val="0025409E"/>
    <w:rsid w:val="00254B4A"/>
    <w:rsid w:val="00255796"/>
    <w:rsid w:val="0026189E"/>
    <w:rsid w:val="00270256"/>
    <w:rsid w:val="00270C50"/>
    <w:rsid w:val="0027238C"/>
    <w:rsid w:val="00272B54"/>
    <w:rsid w:val="00276E11"/>
    <w:rsid w:val="002774CF"/>
    <w:rsid w:val="002804A9"/>
    <w:rsid w:val="00281739"/>
    <w:rsid w:val="002818C9"/>
    <w:rsid w:val="00281A08"/>
    <w:rsid w:val="0028392C"/>
    <w:rsid w:val="002864E4"/>
    <w:rsid w:val="00287225"/>
    <w:rsid w:val="002912D2"/>
    <w:rsid w:val="002915DD"/>
    <w:rsid w:val="0029742C"/>
    <w:rsid w:val="002A586C"/>
    <w:rsid w:val="002A6EF6"/>
    <w:rsid w:val="002A735F"/>
    <w:rsid w:val="002B57C4"/>
    <w:rsid w:val="002B5AD3"/>
    <w:rsid w:val="002C23B2"/>
    <w:rsid w:val="002C43AC"/>
    <w:rsid w:val="002C69D5"/>
    <w:rsid w:val="002D199E"/>
    <w:rsid w:val="002D319E"/>
    <w:rsid w:val="002D6135"/>
    <w:rsid w:val="002D63C2"/>
    <w:rsid w:val="002D63FC"/>
    <w:rsid w:val="002D6743"/>
    <w:rsid w:val="002D7DB8"/>
    <w:rsid w:val="002E0A4E"/>
    <w:rsid w:val="002E0FBB"/>
    <w:rsid w:val="002F126B"/>
    <w:rsid w:val="002F5A1A"/>
    <w:rsid w:val="002F6F31"/>
    <w:rsid w:val="002F7FB4"/>
    <w:rsid w:val="00300CF2"/>
    <w:rsid w:val="00300F52"/>
    <w:rsid w:val="00302445"/>
    <w:rsid w:val="00306240"/>
    <w:rsid w:val="0030784B"/>
    <w:rsid w:val="00311744"/>
    <w:rsid w:val="00314D24"/>
    <w:rsid w:val="003164DE"/>
    <w:rsid w:val="00324ABB"/>
    <w:rsid w:val="00325288"/>
    <w:rsid w:val="00330DB0"/>
    <w:rsid w:val="003319BB"/>
    <w:rsid w:val="00333F2B"/>
    <w:rsid w:val="003366FF"/>
    <w:rsid w:val="0033725B"/>
    <w:rsid w:val="0033787A"/>
    <w:rsid w:val="003477DA"/>
    <w:rsid w:val="00347F7F"/>
    <w:rsid w:val="00350807"/>
    <w:rsid w:val="00352D70"/>
    <w:rsid w:val="00352F58"/>
    <w:rsid w:val="00353D95"/>
    <w:rsid w:val="00354B0B"/>
    <w:rsid w:val="00360441"/>
    <w:rsid w:val="003610FD"/>
    <w:rsid w:val="0036194A"/>
    <w:rsid w:val="00362B9A"/>
    <w:rsid w:val="003639F1"/>
    <w:rsid w:val="00363C82"/>
    <w:rsid w:val="00365E33"/>
    <w:rsid w:val="003674E5"/>
    <w:rsid w:val="00367F6E"/>
    <w:rsid w:val="0038015F"/>
    <w:rsid w:val="00382F22"/>
    <w:rsid w:val="0038450E"/>
    <w:rsid w:val="003859FE"/>
    <w:rsid w:val="00397BE4"/>
    <w:rsid w:val="003A0CB1"/>
    <w:rsid w:val="003A6AAC"/>
    <w:rsid w:val="003A7968"/>
    <w:rsid w:val="003B00B7"/>
    <w:rsid w:val="003C18EE"/>
    <w:rsid w:val="003C2414"/>
    <w:rsid w:val="003C3699"/>
    <w:rsid w:val="003C6CC1"/>
    <w:rsid w:val="003C7EDC"/>
    <w:rsid w:val="003D3BC4"/>
    <w:rsid w:val="003D462B"/>
    <w:rsid w:val="003D5DA8"/>
    <w:rsid w:val="003E00B9"/>
    <w:rsid w:val="003E2962"/>
    <w:rsid w:val="003E4688"/>
    <w:rsid w:val="003E57D5"/>
    <w:rsid w:val="003E795A"/>
    <w:rsid w:val="003F1EE5"/>
    <w:rsid w:val="003F2485"/>
    <w:rsid w:val="003F4C5F"/>
    <w:rsid w:val="00403A3A"/>
    <w:rsid w:val="00407C99"/>
    <w:rsid w:val="00410E01"/>
    <w:rsid w:val="00411A48"/>
    <w:rsid w:val="00416AD4"/>
    <w:rsid w:val="00421CCF"/>
    <w:rsid w:val="00424C3A"/>
    <w:rsid w:val="00427F8C"/>
    <w:rsid w:val="004331EE"/>
    <w:rsid w:val="00434C03"/>
    <w:rsid w:val="00441698"/>
    <w:rsid w:val="0044299F"/>
    <w:rsid w:val="00443B8C"/>
    <w:rsid w:val="00444FBE"/>
    <w:rsid w:val="004461FB"/>
    <w:rsid w:val="00452105"/>
    <w:rsid w:val="00452A2C"/>
    <w:rsid w:val="0046215F"/>
    <w:rsid w:val="00462A65"/>
    <w:rsid w:val="004645B7"/>
    <w:rsid w:val="00467117"/>
    <w:rsid w:val="00467170"/>
    <w:rsid w:val="00467CE1"/>
    <w:rsid w:val="004743C4"/>
    <w:rsid w:val="00483125"/>
    <w:rsid w:val="00483978"/>
    <w:rsid w:val="00487DB4"/>
    <w:rsid w:val="00491DAD"/>
    <w:rsid w:val="00492354"/>
    <w:rsid w:val="0049512D"/>
    <w:rsid w:val="004953A0"/>
    <w:rsid w:val="00496502"/>
    <w:rsid w:val="00497327"/>
    <w:rsid w:val="00497610"/>
    <w:rsid w:val="004A0D12"/>
    <w:rsid w:val="004A1B2B"/>
    <w:rsid w:val="004A20EF"/>
    <w:rsid w:val="004A57D2"/>
    <w:rsid w:val="004B4C50"/>
    <w:rsid w:val="004B4EC0"/>
    <w:rsid w:val="004B58D7"/>
    <w:rsid w:val="004C01EC"/>
    <w:rsid w:val="004C11C5"/>
    <w:rsid w:val="004C2FB3"/>
    <w:rsid w:val="004C357D"/>
    <w:rsid w:val="004C4D48"/>
    <w:rsid w:val="004D14FF"/>
    <w:rsid w:val="004D42BF"/>
    <w:rsid w:val="004E04AD"/>
    <w:rsid w:val="004E080F"/>
    <w:rsid w:val="004E12DE"/>
    <w:rsid w:val="004E4D96"/>
    <w:rsid w:val="004E65AE"/>
    <w:rsid w:val="004F02E7"/>
    <w:rsid w:val="004F2544"/>
    <w:rsid w:val="00501411"/>
    <w:rsid w:val="00501C77"/>
    <w:rsid w:val="005032EE"/>
    <w:rsid w:val="0050566C"/>
    <w:rsid w:val="00505F9E"/>
    <w:rsid w:val="00511A30"/>
    <w:rsid w:val="0051218A"/>
    <w:rsid w:val="00516970"/>
    <w:rsid w:val="0051786D"/>
    <w:rsid w:val="005217F3"/>
    <w:rsid w:val="00522624"/>
    <w:rsid w:val="00523A09"/>
    <w:rsid w:val="005259E1"/>
    <w:rsid w:val="00525F29"/>
    <w:rsid w:val="005268F7"/>
    <w:rsid w:val="005269C2"/>
    <w:rsid w:val="005301A1"/>
    <w:rsid w:val="005317A4"/>
    <w:rsid w:val="00531A0B"/>
    <w:rsid w:val="005325C0"/>
    <w:rsid w:val="00534A93"/>
    <w:rsid w:val="00545267"/>
    <w:rsid w:val="005519D5"/>
    <w:rsid w:val="0055387D"/>
    <w:rsid w:val="005538A2"/>
    <w:rsid w:val="00555FE5"/>
    <w:rsid w:val="00564281"/>
    <w:rsid w:val="00565A53"/>
    <w:rsid w:val="00566AEA"/>
    <w:rsid w:val="00570706"/>
    <w:rsid w:val="005736D1"/>
    <w:rsid w:val="00574D07"/>
    <w:rsid w:val="00574DA9"/>
    <w:rsid w:val="00580402"/>
    <w:rsid w:val="00581071"/>
    <w:rsid w:val="005814BB"/>
    <w:rsid w:val="0058202A"/>
    <w:rsid w:val="00585241"/>
    <w:rsid w:val="0059310A"/>
    <w:rsid w:val="00593CDC"/>
    <w:rsid w:val="00593E32"/>
    <w:rsid w:val="00594E8A"/>
    <w:rsid w:val="00595A4A"/>
    <w:rsid w:val="005974E9"/>
    <w:rsid w:val="00597D27"/>
    <w:rsid w:val="005B0F31"/>
    <w:rsid w:val="005B1326"/>
    <w:rsid w:val="005B6DEA"/>
    <w:rsid w:val="005C262A"/>
    <w:rsid w:val="005C300B"/>
    <w:rsid w:val="005C5738"/>
    <w:rsid w:val="005C7C78"/>
    <w:rsid w:val="005D32B6"/>
    <w:rsid w:val="005E2BCF"/>
    <w:rsid w:val="005F1FB4"/>
    <w:rsid w:val="005F2777"/>
    <w:rsid w:val="005F6EA4"/>
    <w:rsid w:val="005F7184"/>
    <w:rsid w:val="0060328C"/>
    <w:rsid w:val="00603505"/>
    <w:rsid w:val="0061488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47DB9"/>
    <w:rsid w:val="0065258B"/>
    <w:rsid w:val="00653D5E"/>
    <w:rsid w:val="00655FBE"/>
    <w:rsid w:val="00656953"/>
    <w:rsid w:val="00660B72"/>
    <w:rsid w:val="006705D5"/>
    <w:rsid w:val="0067097B"/>
    <w:rsid w:val="00673C11"/>
    <w:rsid w:val="00675E20"/>
    <w:rsid w:val="006806CC"/>
    <w:rsid w:val="006809C3"/>
    <w:rsid w:val="00680EAB"/>
    <w:rsid w:val="00681408"/>
    <w:rsid w:val="00685EBE"/>
    <w:rsid w:val="00687CB9"/>
    <w:rsid w:val="006957FA"/>
    <w:rsid w:val="00697CE5"/>
    <w:rsid w:val="006A1ABE"/>
    <w:rsid w:val="006B0956"/>
    <w:rsid w:val="006B2AA7"/>
    <w:rsid w:val="006B439F"/>
    <w:rsid w:val="006B6AE4"/>
    <w:rsid w:val="006D61AD"/>
    <w:rsid w:val="006E50A2"/>
    <w:rsid w:val="006E7DDB"/>
    <w:rsid w:val="006F03DC"/>
    <w:rsid w:val="006F5952"/>
    <w:rsid w:val="006F5995"/>
    <w:rsid w:val="006F62B4"/>
    <w:rsid w:val="006F71DF"/>
    <w:rsid w:val="00702CDA"/>
    <w:rsid w:val="00703A7F"/>
    <w:rsid w:val="00703EDA"/>
    <w:rsid w:val="007048F3"/>
    <w:rsid w:val="00704B75"/>
    <w:rsid w:val="00704BC4"/>
    <w:rsid w:val="00711CF4"/>
    <w:rsid w:val="007124E5"/>
    <w:rsid w:val="00713141"/>
    <w:rsid w:val="007132C2"/>
    <w:rsid w:val="00714AF7"/>
    <w:rsid w:val="00717BE3"/>
    <w:rsid w:val="00723310"/>
    <w:rsid w:val="00727D72"/>
    <w:rsid w:val="007332E8"/>
    <w:rsid w:val="00734BB4"/>
    <w:rsid w:val="00734E1B"/>
    <w:rsid w:val="00735D07"/>
    <w:rsid w:val="007379F6"/>
    <w:rsid w:val="0074578E"/>
    <w:rsid w:val="00745870"/>
    <w:rsid w:val="007458A7"/>
    <w:rsid w:val="0074612D"/>
    <w:rsid w:val="007462C7"/>
    <w:rsid w:val="00747FC1"/>
    <w:rsid w:val="00752C45"/>
    <w:rsid w:val="00754376"/>
    <w:rsid w:val="007610EA"/>
    <w:rsid w:val="00761203"/>
    <w:rsid w:val="007656B4"/>
    <w:rsid w:val="00766CF0"/>
    <w:rsid w:val="00766F88"/>
    <w:rsid w:val="007673A3"/>
    <w:rsid w:val="00767B40"/>
    <w:rsid w:val="0077069A"/>
    <w:rsid w:val="007713DB"/>
    <w:rsid w:val="007719B5"/>
    <w:rsid w:val="0077608E"/>
    <w:rsid w:val="007763BC"/>
    <w:rsid w:val="007831E5"/>
    <w:rsid w:val="007833B8"/>
    <w:rsid w:val="0078561E"/>
    <w:rsid w:val="0079477B"/>
    <w:rsid w:val="0079483C"/>
    <w:rsid w:val="007A0A03"/>
    <w:rsid w:val="007A4611"/>
    <w:rsid w:val="007A4CC9"/>
    <w:rsid w:val="007B0663"/>
    <w:rsid w:val="007B53B1"/>
    <w:rsid w:val="007C35A5"/>
    <w:rsid w:val="007C53FD"/>
    <w:rsid w:val="007C5830"/>
    <w:rsid w:val="007C5BD9"/>
    <w:rsid w:val="007C7CD9"/>
    <w:rsid w:val="007D1585"/>
    <w:rsid w:val="007D30FC"/>
    <w:rsid w:val="007D4221"/>
    <w:rsid w:val="007D46DF"/>
    <w:rsid w:val="007D5819"/>
    <w:rsid w:val="007D6D0F"/>
    <w:rsid w:val="007E15BD"/>
    <w:rsid w:val="007E295A"/>
    <w:rsid w:val="007F27AB"/>
    <w:rsid w:val="007F3BDD"/>
    <w:rsid w:val="007F5746"/>
    <w:rsid w:val="00803ACD"/>
    <w:rsid w:val="00804F0F"/>
    <w:rsid w:val="00810418"/>
    <w:rsid w:val="00810970"/>
    <w:rsid w:val="008128E5"/>
    <w:rsid w:val="008142CF"/>
    <w:rsid w:val="00815DD0"/>
    <w:rsid w:val="00821C58"/>
    <w:rsid w:val="00824B05"/>
    <w:rsid w:val="00826680"/>
    <w:rsid w:val="00832C4F"/>
    <w:rsid w:val="0083352B"/>
    <w:rsid w:val="008348A7"/>
    <w:rsid w:val="008412BF"/>
    <w:rsid w:val="00842154"/>
    <w:rsid w:val="00843BDD"/>
    <w:rsid w:val="00843DDF"/>
    <w:rsid w:val="00845080"/>
    <w:rsid w:val="0084720F"/>
    <w:rsid w:val="0085142E"/>
    <w:rsid w:val="008515A1"/>
    <w:rsid w:val="00851A76"/>
    <w:rsid w:val="008561C1"/>
    <w:rsid w:val="00856E9D"/>
    <w:rsid w:val="00860E04"/>
    <w:rsid w:val="00863163"/>
    <w:rsid w:val="00866EE3"/>
    <w:rsid w:val="00867893"/>
    <w:rsid w:val="00867C0D"/>
    <w:rsid w:val="00867D60"/>
    <w:rsid w:val="00872553"/>
    <w:rsid w:val="00873648"/>
    <w:rsid w:val="00874802"/>
    <w:rsid w:val="00874A93"/>
    <w:rsid w:val="008753EA"/>
    <w:rsid w:val="00880D63"/>
    <w:rsid w:val="0088537E"/>
    <w:rsid w:val="00885AF7"/>
    <w:rsid w:val="008932C1"/>
    <w:rsid w:val="00894C8F"/>
    <w:rsid w:val="00896AD1"/>
    <w:rsid w:val="008A5825"/>
    <w:rsid w:val="008A5FC4"/>
    <w:rsid w:val="008B0FA7"/>
    <w:rsid w:val="008B2824"/>
    <w:rsid w:val="008B41D5"/>
    <w:rsid w:val="008B53E8"/>
    <w:rsid w:val="008B58FC"/>
    <w:rsid w:val="008C48F9"/>
    <w:rsid w:val="008D37E9"/>
    <w:rsid w:val="008D4BAB"/>
    <w:rsid w:val="008D4E02"/>
    <w:rsid w:val="008D6028"/>
    <w:rsid w:val="008E122A"/>
    <w:rsid w:val="008E3FED"/>
    <w:rsid w:val="008E6139"/>
    <w:rsid w:val="008F0D33"/>
    <w:rsid w:val="008F0F84"/>
    <w:rsid w:val="008F437D"/>
    <w:rsid w:val="008F5A5F"/>
    <w:rsid w:val="008F7A4D"/>
    <w:rsid w:val="009020D8"/>
    <w:rsid w:val="00904546"/>
    <w:rsid w:val="00905A49"/>
    <w:rsid w:val="00906045"/>
    <w:rsid w:val="009066D4"/>
    <w:rsid w:val="00912CD2"/>
    <w:rsid w:val="00917AFD"/>
    <w:rsid w:val="00923DEF"/>
    <w:rsid w:val="00926A3B"/>
    <w:rsid w:val="00930498"/>
    <w:rsid w:val="009305D8"/>
    <w:rsid w:val="0093422A"/>
    <w:rsid w:val="00934FA6"/>
    <w:rsid w:val="00935942"/>
    <w:rsid w:val="00936EBA"/>
    <w:rsid w:val="009374D2"/>
    <w:rsid w:val="00941B27"/>
    <w:rsid w:val="00943096"/>
    <w:rsid w:val="00956F39"/>
    <w:rsid w:val="0096253F"/>
    <w:rsid w:val="00963874"/>
    <w:rsid w:val="00966607"/>
    <w:rsid w:val="00972E4F"/>
    <w:rsid w:val="00973F7F"/>
    <w:rsid w:val="00980E8C"/>
    <w:rsid w:val="009918F1"/>
    <w:rsid w:val="00995A1D"/>
    <w:rsid w:val="00997CB3"/>
    <w:rsid w:val="009A13B0"/>
    <w:rsid w:val="009A3B5C"/>
    <w:rsid w:val="009C0F0B"/>
    <w:rsid w:val="009C34C8"/>
    <w:rsid w:val="009C3BCB"/>
    <w:rsid w:val="009C62FA"/>
    <w:rsid w:val="009C7F7F"/>
    <w:rsid w:val="009D06B7"/>
    <w:rsid w:val="009D3D96"/>
    <w:rsid w:val="009D4424"/>
    <w:rsid w:val="009E0FFD"/>
    <w:rsid w:val="009E36D2"/>
    <w:rsid w:val="009E7661"/>
    <w:rsid w:val="009F419A"/>
    <w:rsid w:val="009F41B1"/>
    <w:rsid w:val="009F4CF6"/>
    <w:rsid w:val="00A00B7A"/>
    <w:rsid w:val="00A010EC"/>
    <w:rsid w:val="00A01D39"/>
    <w:rsid w:val="00A02BC6"/>
    <w:rsid w:val="00A053E1"/>
    <w:rsid w:val="00A07BDF"/>
    <w:rsid w:val="00A113F5"/>
    <w:rsid w:val="00A14993"/>
    <w:rsid w:val="00A20741"/>
    <w:rsid w:val="00A22253"/>
    <w:rsid w:val="00A26243"/>
    <w:rsid w:val="00A27533"/>
    <w:rsid w:val="00A32FA7"/>
    <w:rsid w:val="00A36B33"/>
    <w:rsid w:val="00A4034E"/>
    <w:rsid w:val="00A42D2D"/>
    <w:rsid w:val="00A43313"/>
    <w:rsid w:val="00A45DB9"/>
    <w:rsid w:val="00A47388"/>
    <w:rsid w:val="00A51507"/>
    <w:rsid w:val="00A518AD"/>
    <w:rsid w:val="00A532E9"/>
    <w:rsid w:val="00A53784"/>
    <w:rsid w:val="00A53EF1"/>
    <w:rsid w:val="00A615AA"/>
    <w:rsid w:val="00A61FFF"/>
    <w:rsid w:val="00A6454C"/>
    <w:rsid w:val="00A64C9B"/>
    <w:rsid w:val="00A65C5D"/>
    <w:rsid w:val="00A65E52"/>
    <w:rsid w:val="00A725B9"/>
    <w:rsid w:val="00A73013"/>
    <w:rsid w:val="00A734E6"/>
    <w:rsid w:val="00A763E4"/>
    <w:rsid w:val="00A80731"/>
    <w:rsid w:val="00A8291F"/>
    <w:rsid w:val="00A902A5"/>
    <w:rsid w:val="00A96076"/>
    <w:rsid w:val="00AA1B11"/>
    <w:rsid w:val="00AA2447"/>
    <w:rsid w:val="00AA3638"/>
    <w:rsid w:val="00AA368D"/>
    <w:rsid w:val="00AB2C76"/>
    <w:rsid w:val="00AB473B"/>
    <w:rsid w:val="00AB51A5"/>
    <w:rsid w:val="00AB6CF3"/>
    <w:rsid w:val="00AC2F1E"/>
    <w:rsid w:val="00AC4B19"/>
    <w:rsid w:val="00AC5B4E"/>
    <w:rsid w:val="00AC5CBE"/>
    <w:rsid w:val="00AC6346"/>
    <w:rsid w:val="00AD0148"/>
    <w:rsid w:val="00AD63E3"/>
    <w:rsid w:val="00AE0EB4"/>
    <w:rsid w:val="00AE2A7B"/>
    <w:rsid w:val="00AE2E6A"/>
    <w:rsid w:val="00AE7E65"/>
    <w:rsid w:val="00AF24A8"/>
    <w:rsid w:val="00AF2FFC"/>
    <w:rsid w:val="00AF5EB8"/>
    <w:rsid w:val="00AF7897"/>
    <w:rsid w:val="00B01886"/>
    <w:rsid w:val="00B1049A"/>
    <w:rsid w:val="00B15573"/>
    <w:rsid w:val="00B16835"/>
    <w:rsid w:val="00B21319"/>
    <w:rsid w:val="00B21E1F"/>
    <w:rsid w:val="00B2789B"/>
    <w:rsid w:val="00B3510A"/>
    <w:rsid w:val="00B36182"/>
    <w:rsid w:val="00B40BD2"/>
    <w:rsid w:val="00B43894"/>
    <w:rsid w:val="00B4683C"/>
    <w:rsid w:val="00B47BD3"/>
    <w:rsid w:val="00B50BB4"/>
    <w:rsid w:val="00B51504"/>
    <w:rsid w:val="00B52B3A"/>
    <w:rsid w:val="00B53C36"/>
    <w:rsid w:val="00B553C6"/>
    <w:rsid w:val="00B56F5D"/>
    <w:rsid w:val="00B577A6"/>
    <w:rsid w:val="00B60E6B"/>
    <w:rsid w:val="00B61177"/>
    <w:rsid w:val="00B6179F"/>
    <w:rsid w:val="00B639AA"/>
    <w:rsid w:val="00B6408B"/>
    <w:rsid w:val="00B66A1C"/>
    <w:rsid w:val="00B72160"/>
    <w:rsid w:val="00B77D2F"/>
    <w:rsid w:val="00B80025"/>
    <w:rsid w:val="00B85B14"/>
    <w:rsid w:val="00B92436"/>
    <w:rsid w:val="00B946AD"/>
    <w:rsid w:val="00BA0129"/>
    <w:rsid w:val="00BA0D0B"/>
    <w:rsid w:val="00BA2B69"/>
    <w:rsid w:val="00BA2D25"/>
    <w:rsid w:val="00BA5ACC"/>
    <w:rsid w:val="00BA7FF3"/>
    <w:rsid w:val="00BB0327"/>
    <w:rsid w:val="00BB5004"/>
    <w:rsid w:val="00BB5BE2"/>
    <w:rsid w:val="00BB791C"/>
    <w:rsid w:val="00BB7AFD"/>
    <w:rsid w:val="00BC2434"/>
    <w:rsid w:val="00BC2AFD"/>
    <w:rsid w:val="00BC336E"/>
    <w:rsid w:val="00BD17E3"/>
    <w:rsid w:val="00BD5CFB"/>
    <w:rsid w:val="00BE2675"/>
    <w:rsid w:val="00BE38A9"/>
    <w:rsid w:val="00BE70A7"/>
    <w:rsid w:val="00BE7521"/>
    <w:rsid w:val="00BF1FC4"/>
    <w:rsid w:val="00BF2A56"/>
    <w:rsid w:val="00BF396B"/>
    <w:rsid w:val="00BF56BB"/>
    <w:rsid w:val="00BF6373"/>
    <w:rsid w:val="00C040C7"/>
    <w:rsid w:val="00C04BBA"/>
    <w:rsid w:val="00C13AD4"/>
    <w:rsid w:val="00C22CD5"/>
    <w:rsid w:val="00C2494F"/>
    <w:rsid w:val="00C33990"/>
    <w:rsid w:val="00C35579"/>
    <w:rsid w:val="00C35A48"/>
    <w:rsid w:val="00C36297"/>
    <w:rsid w:val="00C4070E"/>
    <w:rsid w:val="00C467C4"/>
    <w:rsid w:val="00C501E4"/>
    <w:rsid w:val="00C5243B"/>
    <w:rsid w:val="00C5643C"/>
    <w:rsid w:val="00C5676D"/>
    <w:rsid w:val="00C62941"/>
    <w:rsid w:val="00C631A3"/>
    <w:rsid w:val="00C6369E"/>
    <w:rsid w:val="00C73BB7"/>
    <w:rsid w:val="00C772F6"/>
    <w:rsid w:val="00C77449"/>
    <w:rsid w:val="00C77D28"/>
    <w:rsid w:val="00C90327"/>
    <w:rsid w:val="00C90F40"/>
    <w:rsid w:val="00C924F0"/>
    <w:rsid w:val="00C96EAE"/>
    <w:rsid w:val="00CA2320"/>
    <w:rsid w:val="00CA40C2"/>
    <w:rsid w:val="00CB029E"/>
    <w:rsid w:val="00CB04A6"/>
    <w:rsid w:val="00CB1D2F"/>
    <w:rsid w:val="00CB4245"/>
    <w:rsid w:val="00CB4A9D"/>
    <w:rsid w:val="00CC3A04"/>
    <w:rsid w:val="00CC4875"/>
    <w:rsid w:val="00CC52A8"/>
    <w:rsid w:val="00CC716F"/>
    <w:rsid w:val="00CC7E01"/>
    <w:rsid w:val="00CD08AB"/>
    <w:rsid w:val="00CD0DC3"/>
    <w:rsid w:val="00CD4567"/>
    <w:rsid w:val="00CD5577"/>
    <w:rsid w:val="00CE3A7C"/>
    <w:rsid w:val="00CE7817"/>
    <w:rsid w:val="00CF0472"/>
    <w:rsid w:val="00CF1C09"/>
    <w:rsid w:val="00CF433B"/>
    <w:rsid w:val="00CF473E"/>
    <w:rsid w:val="00CF4E3E"/>
    <w:rsid w:val="00CF7676"/>
    <w:rsid w:val="00CF77DF"/>
    <w:rsid w:val="00D00201"/>
    <w:rsid w:val="00D022E1"/>
    <w:rsid w:val="00D1067E"/>
    <w:rsid w:val="00D15192"/>
    <w:rsid w:val="00D16095"/>
    <w:rsid w:val="00D16D17"/>
    <w:rsid w:val="00D20286"/>
    <w:rsid w:val="00D30720"/>
    <w:rsid w:val="00D308F0"/>
    <w:rsid w:val="00D33527"/>
    <w:rsid w:val="00D34ACA"/>
    <w:rsid w:val="00D35307"/>
    <w:rsid w:val="00D362FD"/>
    <w:rsid w:val="00D40051"/>
    <w:rsid w:val="00D407F2"/>
    <w:rsid w:val="00D40A99"/>
    <w:rsid w:val="00D40DCD"/>
    <w:rsid w:val="00D40E58"/>
    <w:rsid w:val="00D418C7"/>
    <w:rsid w:val="00D41B92"/>
    <w:rsid w:val="00D42389"/>
    <w:rsid w:val="00D47B3F"/>
    <w:rsid w:val="00D47E8A"/>
    <w:rsid w:val="00D5167D"/>
    <w:rsid w:val="00D52813"/>
    <w:rsid w:val="00D55F42"/>
    <w:rsid w:val="00D6069B"/>
    <w:rsid w:val="00D60C60"/>
    <w:rsid w:val="00D62F74"/>
    <w:rsid w:val="00D63246"/>
    <w:rsid w:val="00D63C69"/>
    <w:rsid w:val="00D647BD"/>
    <w:rsid w:val="00D66C9C"/>
    <w:rsid w:val="00D6760E"/>
    <w:rsid w:val="00D729F7"/>
    <w:rsid w:val="00D73A48"/>
    <w:rsid w:val="00D74967"/>
    <w:rsid w:val="00D86C56"/>
    <w:rsid w:val="00D87EC5"/>
    <w:rsid w:val="00D90569"/>
    <w:rsid w:val="00D9060B"/>
    <w:rsid w:val="00D91308"/>
    <w:rsid w:val="00D93754"/>
    <w:rsid w:val="00D95881"/>
    <w:rsid w:val="00D96171"/>
    <w:rsid w:val="00D963D8"/>
    <w:rsid w:val="00DB2291"/>
    <w:rsid w:val="00DC17C5"/>
    <w:rsid w:val="00DC5066"/>
    <w:rsid w:val="00DC6541"/>
    <w:rsid w:val="00DC79B0"/>
    <w:rsid w:val="00DD72E1"/>
    <w:rsid w:val="00DE1E16"/>
    <w:rsid w:val="00DF16B9"/>
    <w:rsid w:val="00DF1D4A"/>
    <w:rsid w:val="00DF4722"/>
    <w:rsid w:val="00DF6540"/>
    <w:rsid w:val="00E05CF8"/>
    <w:rsid w:val="00E07866"/>
    <w:rsid w:val="00E07D35"/>
    <w:rsid w:val="00E10D41"/>
    <w:rsid w:val="00E12076"/>
    <w:rsid w:val="00E13013"/>
    <w:rsid w:val="00E16B44"/>
    <w:rsid w:val="00E174C0"/>
    <w:rsid w:val="00E2238D"/>
    <w:rsid w:val="00E22F98"/>
    <w:rsid w:val="00E239EA"/>
    <w:rsid w:val="00E25080"/>
    <w:rsid w:val="00E3434C"/>
    <w:rsid w:val="00E3443E"/>
    <w:rsid w:val="00E362DB"/>
    <w:rsid w:val="00E41455"/>
    <w:rsid w:val="00E43A09"/>
    <w:rsid w:val="00E45EE8"/>
    <w:rsid w:val="00E46B3E"/>
    <w:rsid w:val="00E47A62"/>
    <w:rsid w:val="00E51B42"/>
    <w:rsid w:val="00E534A9"/>
    <w:rsid w:val="00E716F8"/>
    <w:rsid w:val="00E731AC"/>
    <w:rsid w:val="00E73E02"/>
    <w:rsid w:val="00E743CB"/>
    <w:rsid w:val="00E77261"/>
    <w:rsid w:val="00E818AF"/>
    <w:rsid w:val="00E81E8B"/>
    <w:rsid w:val="00E84F1D"/>
    <w:rsid w:val="00E87C28"/>
    <w:rsid w:val="00E92211"/>
    <w:rsid w:val="00E92E19"/>
    <w:rsid w:val="00E96EFA"/>
    <w:rsid w:val="00E97B19"/>
    <w:rsid w:val="00EA18DD"/>
    <w:rsid w:val="00EA2E6B"/>
    <w:rsid w:val="00EA2FD7"/>
    <w:rsid w:val="00EA34A9"/>
    <w:rsid w:val="00EA6BFD"/>
    <w:rsid w:val="00EB201A"/>
    <w:rsid w:val="00EB7162"/>
    <w:rsid w:val="00EB7B9F"/>
    <w:rsid w:val="00ED060E"/>
    <w:rsid w:val="00ED0EA2"/>
    <w:rsid w:val="00ED257E"/>
    <w:rsid w:val="00ED4571"/>
    <w:rsid w:val="00ED5C26"/>
    <w:rsid w:val="00EE0359"/>
    <w:rsid w:val="00EE1475"/>
    <w:rsid w:val="00EE14C9"/>
    <w:rsid w:val="00EE2ED0"/>
    <w:rsid w:val="00EE3479"/>
    <w:rsid w:val="00EF017F"/>
    <w:rsid w:val="00EF0420"/>
    <w:rsid w:val="00EF5CC4"/>
    <w:rsid w:val="00EF6716"/>
    <w:rsid w:val="00F04280"/>
    <w:rsid w:val="00F10B1D"/>
    <w:rsid w:val="00F13651"/>
    <w:rsid w:val="00F1478D"/>
    <w:rsid w:val="00F16717"/>
    <w:rsid w:val="00F2163B"/>
    <w:rsid w:val="00F2210E"/>
    <w:rsid w:val="00F22299"/>
    <w:rsid w:val="00F2283D"/>
    <w:rsid w:val="00F32CCB"/>
    <w:rsid w:val="00F343FC"/>
    <w:rsid w:val="00F35243"/>
    <w:rsid w:val="00F35FBE"/>
    <w:rsid w:val="00F3682A"/>
    <w:rsid w:val="00F401B1"/>
    <w:rsid w:val="00F42EDA"/>
    <w:rsid w:val="00F4316A"/>
    <w:rsid w:val="00F44C39"/>
    <w:rsid w:val="00F45226"/>
    <w:rsid w:val="00F509CD"/>
    <w:rsid w:val="00F51EAD"/>
    <w:rsid w:val="00F5254D"/>
    <w:rsid w:val="00F547CC"/>
    <w:rsid w:val="00F5489B"/>
    <w:rsid w:val="00F60818"/>
    <w:rsid w:val="00F6117B"/>
    <w:rsid w:val="00F63D59"/>
    <w:rsid w:val="00F66D33"/>
    <w:rsid w:val="00F70679"/>
    <w:rsid w:val="00F74377"/>
    <w:rsid w:val="00F750DF"/>
    <w:rsid w:val="00F7557E"/>
    <w:rsid w:val="00F76642"/>
    <w:rsid w:val="00F77967"/>
    <w:rsid w:val="00F80149"/>
    <w:rsid w:val="00F8558B"/>
    <w:rsid w:val="00F86141"/>
    <w:rsid w:val="00F8727B"/>
    <w:rsid w:val="00F877CD"/>
    <w:rsid w:val="00F916D6"/>
    <w:rsid w:val="00F93C39"/>
    <w:rsid w:val="00F93EB7"/>
    <w:rsid w:val="00F94A7E"/>
    <w:rsid w:val="00F955F2"/>
    <w:rsid w:val="00F97082"/>
    <w:rsid w:val="00FA096C"/>
    <w:rsid w:val="00FA234C"/>
    <w:rsid w:val="00FA3F89"/>
    <w:rsid w:val="00FA4E99"/>
    <w:rsid w:val="00FA6E95"/>
    <w:rsid w:val="00FA7793"/>
    <w:rsid w:val="00FB0E81"/>
    <w:rsid w:val="00FB2AC2"/>
    <w:rsid w:val="00FB6203"/>
    <w:rsid w:val="00FB6576"/>
    <w:rsid w:val="00FB74D1"/>
    <w:rsid w:val="00FC33D8"/>
    <w:rsid w:val="00FC39E8"/>
    <w:rsid w:val="00FC4196"/>
    <w:rsid w:val="00FD55E9"/>
    <w:rsid w:val="00FD789F"/>
    <w:rsid w:val="00FE0067"/>
    <w:rsid w:val="00FE1198"/>
    <w:rsid w:val="00FE6E90"/>
    <w:rsid w:val="00FE7959"/>
    <w:rsid w:val="00FF0F9E"/>
    <w:rsid w:val="00FF4762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7BB911-1910-41D7-81AE-BE108FE0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610FD"/>
    <w:rPr>
      <w:i/>
      <w:iCs/>
    </w:rPr>
  </w:style>
  <w:style w:type="paragraph" w:styleId="af4">
    <w:name w:val="No Spacing"/>
    <w:uiPriority w:val="1"/>
    <w:qFormat/>
    <w:rsid w:val="00467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191-CEF8-46F3-9BF6-5F071F48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182</cp:revision>
  <cp:lastPrinted>2020-04-28T09:55:00Z</cp:lastPrinted>
  <dcterms:created xsi:type="dcterms:W3CDTF">2020-03-18T05:10:00Z</dcterms:created>
  <dcterms:modified xsi:type="dcterms:W3CDTF">2020-04-28T09:56:00Z</dcterms:modified>
</cp:coreProperties>
</file>